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ze zasedání Zastupitelstva obce Žehuň č.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232DB7">
        <w:rPr>
          <w:rFonts w:ascii="Times New Roman" w:hAnsi="Times New Roman" w:cs="Times New Roman"/>
          <w:b/>
          <w:bCs/>
          <w:color w:val="000000"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232DB7">
        <w:rPr>
          <w:rFonts w:ascii="Times New Roman" w:hAnsi="Times New Roman" w:cs="Times New Roman"/>
          <w:b/>
          <w:bCs/>
          <w:color w:val="000000"/>
          <w:sz w:val="40"/>
          <w:szCs w:val="40"/>
        </w:rPr>
        <w:t>21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232DB7"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23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232DB7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D1A6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</w:t>
      </w:r>
      <w:r w:rsidR="00263C6A">
        <w:rPr>
          <w:rFonts w:ascii="Times New Roman" w:hAnsi="Times New Roman" w:cs="Times New Roman"/>
          <w:color w:val="000000"/>
        </w:rPr>
        <w:t>Petrem Krause</w:t>
      </w:r>
      <w:r>
        <w:rPr>
          <w:rFonts w:ascii="Times New Roman" w:hAnsi="Times New Roman" w:cs="Times New Roman"/>
          <w:color w:val="000000"/>
        </w:rPr>
        <w:t xml:space="preserve">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</w:t>
      </w:r>
      <w:r w:rsidR="00263C6A">
        <w:rPr>
          <w:rFonts w:ascii="Times New Roman" w:hAnsi="Times New Roman" w:cs="Times New Roman"/>
          <w:color w:val="000000"/>
        </w:rPr>
        <w:t>e</w:t>
      </w:r>
      <w:r w:rsidR="000863F0">
        <w:rPr>
          <w:rFonts w:ascii="Times New Roman" w:hAnsi="Times New Roman" w:cs="Times New Roman"/>
          <w:color w:val="000000"/>
        </w:rPr>
        <w:t xml:space="preserve"> přítomn</w:t>
      </w:r>
      <w:r w:rsidR="00263C6A">
        <w:rPr>
          <w:rFonts w:ascii="Times New Roman" w:hAnsi="Times New Roman" w:cs="Times New Roman"/>
          <w:color w:val="000000"/>
        </w:rPr>
        <w:t>o</w:t>
      </w:r>
      <w:r w:rsidR="00732D4C">
        <w:rPr>
          <w:rFonts w:ascii="Times New Roman" w:hAnsi="Times New Roman" w:cs="Times New Roman"/>
          <w:color w:val="000000"/>
        </w:rPr>
        <w:t xml:space="preserve"> </w:t>
      </w:r>
      <w:r w:rsidR="00750EE6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263C6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0A6C1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7A58B9">
        <w:rPr>
          <w:rFonts w:ascii="Times New Roman" w:hAnsi="Times New Roman" w:cs="Times New Roman"/>
          <w:color w:val="000000"/>
        </w:rPr>
        <w:t xml:space="preserve">Zdeňka Konvalinu </w:t>
      </w:r>
      <w:r w:rsidR="00AB4FA4">
        <w:rPr>
          <w:rFonts w:ascii="Times New Roman" w:hAnsi="Times New Roman" w:cs="Times New Roman"/>
          <w:color w:val="000000"/>
        </w:rPr>
        <w:t xml:space="preserve">a </w:t>
      </w:r>
      <w:r w:rsidR="007A58B9">
        <w:rPr>
          <w:rFonts w:ascii="Times New Roman" w:hAnsi="Times New Roman" w:cs="Times New Roman"/>
          <w:color w:val="000000"/>
        </w:rPr>
        <w:t>Tomáše Ševčíka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232DB7">
        <w:rPr>
          <w:rFonts w:ascii="Times New Roman" w:hAnsi="Times New Roman" w:cs="Times New Roman"/>
          <w:color w:val="000000"/>
        </w:rPr>
        <w:t>Veroniku Konvalinovou</w:t>
      </w:r>
      <w:r w:rsidR="004C7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y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="007A58B9">
        <w:rPr>
          <w:rFonts w:ascii="Times New Roman" w:hAnsi="Times New Roman" w:cs="Times New Roman"/>
          <w:bCs/>
          <w:i/>
          <w:iCs/>
          <w:color w:val="000000"/>
        </w:rPr>
        <w:t>zápisu Zdeňka Konvalinu</w:t>
      </w:r>
      <w:r w:rsidR="007A58B9">
        <w:rPr>
          <w:rFonts w:ascii="Times New Roman" w:hAnsi="Times New Roman" w:cs="Times New Roman"/>
          <w:i/>
          <w:color w:val="000000"/>
        </w:rPr>
        <w:t xml:space="preserve"> a Tomáše Ševčíka</w:t>
      </w:r>
      <w:r w:rsidR="00732D4C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263C6A">
        <w:rPr>
          <w:rFonts w:ascii="Times New Roman" w:hAnsi="Times New Roman" w:cs="Times New Roman"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zapisovatelku </w:t>
      </w:r>
      <w:r w:rsidR="00232DB7">
        <w:rPr>
          <w:rFonts w:ascii="Times New Roman" w:hAnsi="Times New Roman" w:cs="Times New Roman"/>
          <w:bCs/>
          <w:i/>
          <w:iCs/>
          <w:color w:val="000000"/>
        </w:rPr>
        <w:t>Veroniku Konvalin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7A58B9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32D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25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</w:t>
      </w:r>
      <w:r w:rsidR="00DC1F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7A58B9" w:rsidRPr="007A58B9" w:rsidRDefault="007A58B9" w:rsidP="00555BFE">
      <w:pPr>
        <w:pStyle w:val="Default"/>
        <w:rPr>
          <w:color w:val="FF0000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</w:t>
      </w:r>
      <w:r w:rsidR="007A58B9">
        <w:rPr>
          <w:rFonts w:ascii="Times New Roman" w:hAnsi="Times New Roman" w:cs="Times New Roman"/>
          <w:color w:val="000000"/>
        </w:rPr>
        <w:t xml:space="preserve"> </w:t>
      </w:r>
    </w:p>
    <w:p w:rsidR="00750EE6" w:rsidRPr="00FF0F6A" w:rsidRDefault="00750EE6" w:rsidP="00750EE6">
      <w:pPr>
        <w:pStyle w:val="Default"/>
        <w:ind w:left="340"/>
        <w:rPr>
          <w:color w:val="auto"/>
        </w:rPr>
      </w:pPr>
      <w:r w:rsidRPr="00FF0F6A">
        <w:rPr>
          <w:color w:val="auto"/>
        </w:rPr>
        <w:t xml:space="preserve">K návrhu programu byla navržena změna programu v bodě 7). Bod 7) Záměr obce pronajmout část pozemku se mění na bod 7) Smlouva o spolupráci se společností </w:t>
      </w:r>
      <w:r w:rsidR="00FF0F6A" w:rsidRPr="00FF0F6A">
        <w:rPr>
          <w:color w:val="auto"/>
        </w:rPr>
        <w:t>NH 200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P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  <w:u w:val="single"/>
        </w:rPr>
      </w:pPr>
      <w:r w:rsidRPr="002464DA">
        <w:rPr>
          <w:rStyle w:val="A11"/>
          <w:rFonts w:ascii="Times New Roman" w:hAnsi="Times New Roman" w:cs="Times New Roman"/>
          <w:sz w:val="24"/>
          <w:szCs w:val="24"/>
        </w:rPr>
        <w:t xml:space="preserve">Návrh usnesení: </w:t>
      </w:r>
    </w:p>
    <w:p w:rsidR="00323A87" w:rsidRPr="000863F0" w:rsidRDefault="00ED69EE" w:rsidP="00323A87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Zast</w:t>
      </w:r>
      <w:r w:rsidR="00D44C27"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upitelstvo obce Žehuň schvaluje 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program zase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softHyphen/>
        <w:t>dání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bCs/>
          <w:i/>
          <w:sz w:val="24"/>
          <w:szCs w:val="24"/>
        </w:rPr>
        <w:t xml:space="preserve">Rozpočtové opatření 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i/>
          <w:sz w:val="24"/>
          <w:szCs w:val="24"/>
        </w:rPr>
        <w:t>Schválení závěrečného účtu obce za rok 2022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i/>
          <w:sz w:val="24"/>
          <w:szCs w:val="24"/>
        </w:rPr>
        <w:t>Schválení účetní závěrky obce k 31. 12. 2022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i/>
          <w:sz w:val="24"/>
          <w:szCs w:val="24"/>
        </w:rPr>
        <w:t>Schválení účetní závěrky PO k 31. 12. 2022</w:t>
      </w:r>
    </w:p>
    <w:p w:rsidR="007A58B9" w:rsidRPr="00FF0F6A" w:rsidRDefault="007A58B9" w:rsidP="007A58B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FF0F6A">
        <w:rPr>
          <w:rFonts w:ascii="Times New Roman" w:hAnsi="Times New Roman"/>
          <w:i/>
          <w:sz w:val="24"/>
          <w:szCs w:val="24"/>
        </w:rPr>
        <w:t xml:space="preserve">Smlouva o spolupráci se spolčeností </w:t>
      </w:r>
      <w:r w:rsidR="00FF0F6A" w:rsidRPr="00FF0F6A">
        <w:rPr>
          <w:rFonts w:ascii="Times New Roman" w:hAnsi="Times New Roman"/>
          <w:i/>
          <w:sz w:val="24"/>
          <w:szCs w:val="24"/>
        </w:rPr>
        <w:t>NH 2000</w:t>
      </w:r>
    </w:p>
    <w:p w:rsidR="007A58B9" w:rsidRPr="00232DB7" w:rsidRDefault="007A58B9" w:rsidP="007A58B9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i/>
          <w:sz w:val="24"/>
          <w:szCs w:val="24"/>
        </w:rPr>
        <w:t>Dopravní obslužnost - smlouva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i/>
          <w:sz w:val="24"/>
          <w:szCs w:val="24"/>
        </w:rPr>
        <w:t>Záměr obce – věcné břemeno CETIN</w:t>
      </w:r>
    </w:p>
    <w:p w:rsid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i/>
          <w:sz w:val="24"/>
          <w:szCs w:val="24"/>
        </w:rPr>
        <w:t>Záměr obce – věcné břemeno ČEZ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bCs/>
          <w:i/>
          <w:sz w:val="24"/>
          <w:szCs w:val="24"/>
        </w:rPr>
        <w:t>Různé</w:t>
      </w:r>
    </w:p>
    <w:p w:rsidR="00232DB7" w:rsidRPr="00232DB7" w:rsidRDefault="00232DB7" w:rsidP="00232DB7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232DB7">
        <w:rPr>
          <w:rFonts w:ascii="Times New Roman" w:hAnsi="Times New Roman"/>
          <w:bCs/>
          <w:i/>
          <w:sz w:val="24"/>
          <w:szCs w:val="24"/>
        </w:rPr>
        <w:t>Diskuse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D97B22">
        <w:rPr>
          <w:rFonts w:ascii="Times New Roman" w:hAnsi="Times New Roman"/>
          <w:bCs/>
          <w:sz w:val="24"/>
          <w:szCs w:val="24"/>
        </w:rPr>
        <w:t xml:space="preserve"> </w:t>
      </w:r>
      <w:r w:rsidR="007A58B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F16B11" w:rsidRDefault="00ED69EE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232DB7">
        <w:rPr>
          <w:rFonts w:ascii="Times New Roman" w:hAnsi="Times New Roman"/>
          <w:b/>
          <w:bCs/>
          <w:color w:val="000000"/>
          <w:sz w:val="32"/>
          <w:szCs w:val="32"/>
        </w:rPr>
        <w:t>26</w:t>
      </w:r>
      <w:r w:rsidR="00DC1FFB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2D1AC7" w:rsidRPr="002D1AC7" w:rsidRDefault="002D1AC7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4E98" w:rsidRPr="00DA774A" w:rsidRDefault="00DC1FFB" w:rsidP="009310B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Rozpočtové opatření </w:t>
      </w:r>
      <w:r w:rsidR="00232DB7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/2023</w:t>
      </w:r>
    </w:p>
    <w:p w:rsidR="006E3B20" w:rsidRDefault="006E3B20" w:rsidP="006E3B20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232DB7">
        <w:rPr>
          <w:rFonts w:ascii="Times New Roman" w:hAnsi="Times New Roman" w:cs="Times New Roman"/>
        </w:rPr>
        <w:t>6</w:t>
      </w:r>
      <w:r w:rsidR="00DC1FFB">
        <w:rPr>
          <w:rFonts w:ascii="Times New Roman" w:hAnsi="Times New Roman" w:cs="Times New Roman"/>
        </w:rPr>
        <w:t>/2023</w:t>
      </w:r>
    </w:p>
    <w:p w:rsidR="005A4921" w:rsidRDefault="005A4921" w:rsidP="006E3B20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6E3B20" w:rsidRPr="00B95987" w:rsidRDefault="00FF0F6A" w:rsidP="00FF0F6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jc w:val="both"/>
        <w:rPr>
          <w:color w:val="FFFFFF" w:themeColor="background1"/>
        </w:rPr>
      </w:pPr>
      <w:r>
        <w:rPr>
          <w:rFonts w:ascii="Times New Roman" w:hAnsi="Times New Roman" w:cs="Times New Roman"/>
        </w:rPr>
        <w:t xml:space="preserve">        </w:t>
      </w:r>
      <w:r w:rsidR="00825C9E">
        <w:rPr>
          <w:rFonts w:ascii="Times New Roman" w:hAnsi="Times New Roman" w:cs="Times New Roman"/>
        </w:rPr>
        <w:t>Příjmy:</w:t>
      </w:r>
      <w:r w:rsidR="00825C9E">
        <w:rPr>
          <w:rFonts w:ascii="Times New Roman" w:hAnsi="Times New Roman" w:cs="Times New Roman"/>
        </w:rPr>
        <w:tab/>
      </w:r>
      <w:r w:rsidR="00825C9E">
        <w:rPr>
          <w:rFonts w:ascii="Times New Roman" w:hAnsi="Times New Roman" w:cs="Times New Roman"/>
        </w:rPr>
        <w:tab/>
      </w:r>
      <w:r w:rsidR="00825C9E">
        <w:rPr>
          <w:rFonts w:ascii="Times New Roman" w:hAnsi="Times New Roman" w:cs="Times New Roman"/>
        </w:rPr>
        <w:tab/>
      </w:r>
      <w:r w:rsidR="00825C9E">
        <w:rPr>
          <w:rFonts w:ascii="Times New Roman" w:hAnsi="Times New Roman" w:cs="Times New Roman"/>
        </w:rPr>
        <w:tab/>
      </w:r>
      <w:r w:rsidR="00960B60">
        <w:rPr>
          <w:rFonts w:ascii="Times New Roman" w:hAnsi="Times New Roman" w:cs="Times New Roman"/>
        </w:rPr>
        <w:t>10 631 029,90</w:t>
      </w:r>
      <w:r w:rsidR="00825C9E">
        <w:rPr>
          <w:rFonts w:ascii="Times New Roman" w:hAnsi="Times New Roman" w:cs="Times New Roman"/>
        </w:rPr>
        <w:t xml:space="preserve"> </w:t>
      </w:r>
      <w:r w:rsidR="006E3B20" w:rsidRPr="00B95987">
        <w:rPr>
          <w:rFonts w:ascii="Times New Roman" w:hAnsi="Times New Roman" w:cs="Times New Roman"/>
        </w:rPr>
        <w:t>Kč</w:t>
      </w:r>
      <w:r w:rsidR="00B95987" w:rsidRPr="00B95987">
        <w:rPr>
          <w:rFonts w:ascii="Times New Roman" w:hAnsi="Times New Roman" w:cs="Times New Roman"/>
        </w:rPr>
        <w:tab/>
      </w:r>
    </w:p>
    <w:p w:rsidR="006E3B20" w:rsidRPr="001F704B" w:rsidRDefault="00B95987" w:rsidP="006E3B20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7F4A">
        <w:rPr>
          <w:rFonts w:ascii="Times New Roman" w:hAnsi="Times New Roman" w:cs="Times New Roman"/>
        </w:rPr>
        <w:t xml:space="preserve">            10 6</w:t>
      </w:r>
      <w:r w:rsidR="00960B60">
        <w:rPr>
          <w:rFonts w:ascii="Times New Roman" w:hAnsi="Times New Roman" w:cs="Times New Roman"/>
        </w:rPr>
        <w:t>21</w:t>
      </w:r>
      <w:r w:rsidR="000B7F4A">
        <w:rPr>
          <w:rFonts w:ascii="Times New Roman" w:hAnsi="Times New Roman" w:cs="Times New Roman"/>
        </w:rPr>
        <w:t> </w:t>
      </w:r>
      <w:r w:rsidR="00960B60">
        <w:rPr>
          <w:rFonts w:ascii="Times New Roman" w:hAnsi="Times New Roman" w:cs="Times New Roman"/>
        </w:rPr>
        <w:t>032</w:t>
      </w:r>
      <w:r w:rsidR="000B7F4A">
        <w:rPr>
          <w:rFonts w:ascii="Times New Roman" w:hAnsi="Times New Roman" w:cs="Times New Roman"/>
        </w:rPr>
        <w:t>,22</w:t>
      </w:r>
      <w:r>
        <w:rPr>
          <w:rFonts w:ascii="Times New Roman" w:hAnsi="Times New Roman" w:cs="Times New Roman"/>
        </w:rPr>
        <w:t xml:space="preserve"> </w:t>
      </w:r>
      <w:r w:rsidR="006E3B20" w:rsidRPr="001F704B">
        <w:rPr>
          <w:rFonts w:ascii="Times New Roman" w:hAnsi="Times New Roman" w:cs="Times New Roman"/>
        </w:rPr>
        <w:t>Kč</w:t>
      </w:r>
      <w:r w:rsidR="006E3B20" w:rsidRPr="001F704B">
        <w:rPr>
          <w:rFonts w:ascii="Times New Roman" w:hAnsi="Times New Roman" w:cs="Times New Roman"/>
        </w:rPr>
        <w:tab/>
      </w:r>
    </w:p>
    <w:p w:rsidR="009D1A6A" w:rsidRDefault="00303A03" w:rsidP="009D1A6A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6F14">
        <w:rPr>
          <w:rFonts w:ascii="Times New Roman" w:hAnsi="Times New Roman" w:cs="Times New Roman"/>
        </w:rPr>
        <w:t xml:space="preserve">     </w:t>
      </w:r>
      <w:r w:rsidR="00825C9E">
        <w:rPr>
          <w:rFonts w:ascii="Times New Roman" w:hAnsi="Times New Roman" w:cs="Times New Roman"/>
        </w:rPr>
        <w:t xml:space="preserve">  </w:t>
      </w:r>
      <w:r w:rsidR="00960B60">
        <w:rPr>
          <w:rFonts w:ascii="Times New Roman" w:hAnsi="Times New Roman" w:cs="Times New Roman"/>
        </w:rPr>
        <w:t xml:space="preserve">  9</w:t>
      </w:r>
      <w:r w:rsidR="00825C9E">
        <w:rPr>
          <w:rFonts w:ascii="Times New Roman" w:hAnsi="Times New Roman" w:cs="Times New Roman"/>
        </w:rPr>
        <w:t> </w:t>
      </w:r>
      <w:r w:rsidR="00960B60">
        <w:rPr>
          <w:rFonts w:ascii="Times New Roman" w:hAnsi="Times New Roman" w:cs="Times New Roman"/>
        </w:rPr>
        <w:t>997</w:t>
      </w:r>
      <w:r w:rsidR="00825C9E">
        <w:rPr>
          <w:rFonts w:ascii="Times New Roman" w:hAnsi="Times New Roman" w:cs="Times New Roman"/>
        </w:rPr>
        <w:t>,68</w:t>
      </w:r>
      <w:r w:rsidR="00B95987">
        <w:rPr>
          <w:rFonts w:ascii="Times New Roman" w:hAnsi="Times New Roman" w:cs="Times New Roman"/>
        </w:rPr>
        <w:t xml:space="preserve"> </w:t>
      </w:r>
      <w:r w:rsidR="006E3B20" w:rsidRPr="001F704B">
        <w:rPr>
          <w:rFonts w:ascii="Times New Roman" w:hAnsi="Times New Roman" w:cs="Times New Roman"/>
        </w:rPr>
        <w:t>Kč</w:t>
      </w:r>
      <w:r w:rsidR="009D1A6A" w:rsidRPr="009D1A6A">
        <w:rPr>
          <w:rFonts w:ascii="Times New Roman" w:hAnsi="Times New Roman" w:cs="Times New Roman"/>
          <w:b/>
        </w:rPr>
        <w:t xml:space="preserve"> </w:t>
      </w:r>
    </w:p>
    <w:p w:rsidR="009D1A6A" w:rsidRDefault="009D1A6A" w:rsidP="002D1AC7">
      <w:pPr>
        <w:pStyle w:val="Default"/>
        <w:jc w:val="both"/>
        <w:rPr>
          <w:rFonts w:ascii="Times New Roman" w:hAnsi="Times New Roman" w:cs="Times New Roman"/>
          <w:b/>
        </w:rPr>
      </w:pP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čtové opatření č. </w:t>
      </w:r>
      <w:r w:rsidR="00232DB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3</w:t>
      </w: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o rozpočtové opatření bylo provedeno starostou ke dni </w:t>
      </w:r>
      <w:r w:rsidR="00232DB7">
        <w:rPr>
          <w:rFonts w:ascii="Times New Roman" w:hAnsi="Times New Roman" w:cs="Times New Roman"/>
        </w:rPr>
        <w:t>20.</w:t>
      </w:r>
      <w:r w:rsidR="005A4921">
        <w:rPr>
          <w:rFonts w:ascii="Times New Roman" w:hAnsi="Times New Roman" w:cs="Times New Roman"/>
        </w:rPr>
        <w:t xml:space="preserve"> </w:t>
      </w:r>
      <w:r w:rsidR="00232DB7">
        <w:rPr>
          <w:rFonts w:ascii="Times New Roman" w:hAnsi="Times New Roman" w:cs="Times New Roman"/>
        </w:rPr>
        <w:t>5.</w:t>
      </w:r>
      <w:r w:rsidR="005A4921">
        <w:rPr>
          <w:rFonts w:ascii="Times New Roman" w:hAnsi="Times New Roman" w:cs="Times New Roman"/>
        </w:rPr>
        <w:t xml:space="preserve"> </w:t>
      </w:r>
      <w:r w:rsidR="00232DB7">
        <w:rPr>
          <w:rFonts w:ascii="Times New Roman" w:hAnsi="Times New Roman" w:cs="Times New Roman"/>
        </w:rPr>
        <w:t>2023</w:t>
      </w:r>
    </w:p>
    <w:p w:rsidR="00D243A0" w:rsidRPr="00FF0F6A" w:rsidRDefault="00D243A0" w:rsidP="009D1A6A">
      <w:pPr>
        <w:pStyle w:val="Default"/>
        <w:ind w:left="502"/>
        <w:jc w:val="both"/>
        <w:rPr>
          <w:rFonts w:ascii="Times New Roman" w:hAnsi="Times New Roman" w:cs="Times New Roman"/>
          <w:color w:val="auto"/>
        </w:rPr>
      </w:pPr>
      <w:r w:rsidRPr="00FF0F6A">
        <w:rPr>
          <w:rFonts w:ascii="Times New Roman" w:hAnsi="Times New Roman" w:cs="Times New Roman"/>
          <w:color w:val="auto"/>
        </w:rPr>
        <w:t>V tomto rozpočtovém opatření došlo k navýšení následujících výdajových položek:</w:t>
      </w:r>
    </w:p>
    <w:p w:rsidR="005A4921" w:rsidRPr="00FF0F6A" w:rsidRDefault="00D243A0" w:rsidP="00FF0F6A">
      <w:pPr>
        <w:pStyle w:val="Default"/>
        <w:ind w:left="502"/>
        <w:jc w:val="both"/>
        <w:rPr>
          <w:rFonts w:ascii="Times New Roman" w:hAnsi="Times New Roman" w:cs="Times New Roman"/>
          <w:i/>
          <w:color w:val="auto"/>
        </w:rPr>
      </w:pPr>
      <w:r w:rsidRPr="00FF0F6A">
        <w:rPr>
          <w:rFonts w:ascii="Times New Roman" w:hAnsi="Times New Roman" w:cs="Times New Roman"/>
          <w:color w:val="auto"/>
        </w:rPr>
        <w:t xml:space="preserve">Dotace rybářům </w:t>
      </w:r>
      <w:r w:rsidR="00FF0F6A" w:rsidRPr="00FF0F6A">
        <w:rPr>
          <w:rFonts w:ascii="Times New Roman" w:hAnsi="Times New Roman" w:cs="Times New Roman"/>
          <w:color w:val="auto"/>
        </w:rPr>
        <w:t>-</w:t>
      </w:r>
      <w:r w:rsidRPr="00FF0F6A">
        <w:rPr>
          <w:rFonts w:ascii="Times New Roman" w:hAnsi="Times New Roman" w:cs="Times New Roman"/>
          <w:color w:val="auto"/>
        </w:rPr>
        <w:t xml:space="preserve"> 5000</w:t>
      </w:r>
      <w:r w:rsidR="00FF0F6A" w:rsidRPr="00FF0F6A">
        <w:rPr>
          <w:rFonts w:ascii="Times New Roman" w:hAnsi="Times New Roman" w:cs="Times New Roman"/>
          <w:i/>
          <w:color w:val="auto"/>
        </w:rPr>
        <w:t xml:space="preserve"> Kč, </w:t>
      </w:r>
      <w:r w:rsidR="005A4921" w:rsidRPr="00FF0F6A">
        <w:rPr>
          <w:rFonts w:ascii="Times New Roman" w:hAnsi="Times New Roman" w:cs="Times New Roman"/>
          <w:color w:val="auto"/>
        </w:rPr>
        <w:t>Využití volného času dětí – 1000 Kč</w:t>
      </w:r>
      <w:r w:rsidR="00FF0F6A" w:rsidRPr="00FF0F6A">
        <w:rPr>
          <w:rFonts w:ascii="Times New Roman" w:hAnsi="Times New Roman" w:cs="Times New Roman"/>
          <w:i/>
          <w:color w:val="auto"/>
        </w:rPr>
        <w:t xml:space="preserve">, </w:t>
      </w:r>
      <w:r w:rsidR="005A4921" w:rsidRPr="00FF0F6A">
        <w:rPr>
          <w:rFonts w:ascii="Times New Roman" w:hAnsi="Times New Roman" w:cs="Times New Roman"/>
          <w:color w:val="auto"/>
        </w:rPr>
        <w:t>Daň z nemovitosti – 8000</w:t>
      </w:r>
      <w:r w:rsidR="00FF0F6A" w:rsidRPr="00FF0F6A">
        <w:rPr>
          <w:rFonts w:ascii="Times New Roman" w:hAnsi="Times New Roman" w:cs="Times New Roman"/>
          <w:color w:val="auto"/>
        </w:rPr>
        <w:t xml:space="preserve"> Kč</w:t>
      </w:r>
    </w:p>
    <w:p w:rsidR="005A4921" w:rsidRPr="00FF0F6A" w:rsidRDefault="00FF0F6A" w:rsidP="009D1A6A">
      <w:pPr>
        <w:pStyle w:val="Default"/>
        <w:ind w:left="502"/>
        <w:jc w:val="both"/>
        <w:rPr>
          <w:rFonts w:ascii="Times New Roman" w:hAnsi="Times New Roman" w:cs="Times New Roman"/>
          <w:color w:val="auto"/>
        </w:rPr>
      </w:pPr>
      <w:r w:rsidRPr="00FF0F6A">
        <w:rPr>
          <w:rFonts w:ascii="Times New Roman" w:hAnsi="Times New Roman" w:cs="Times New Roman"/>
          <w:color w:val="auto"/>
        </w:rPr>
        <w:t xml:space="preserve">Vratka volby - </w:t>
      </w:r>
      <w:r w:rsidR="005A4921" w:rsidRPr="00FF0F6A">
        <w:rPr>
          <w:rFonts w:ascii="Times New Roman" w:hAnsi="Times New Roman" w:cs="Times New Roman"/>
          <w:color w:val="auto"/>
        </w:rPr>
        <w:t>10</w:t>
      </w:r>
      <w:r w:rsidRPr="00FF0F6A">
        <w:rPr>
          <w:rFonts w:ascii="Times New Roman" w:hAnsi="Times New Roman" w:cs="Times New Roman"/>
          <w:color w:val="auto"/>
        </w:rPr>
        <w:t> </w:t>
      </w:r>
      <w:r w:rsidR="005A4921" w:rsidRPr="00FF0F6A">
        <w:rPr>
          <w:rFonts w:ascii="Times New Roman" w:hAnsi="Times New Roman" w:cs="Times New Roman"/>
          <w:color w:val="auto"/>
        </w:rPr>
        <w:t>012</w:t>
      </w:r>
      <w:r w:rsidRPr="00FF0F6A">
        <w:rPr>
          <w:rFonts w:ascii="Times New Roman" w:hAnsi="Times New Roman" w:cs="Times New Roman"/>
          <w:color w:val="auto"/>
        </w:rPr>
        <w:t xml:space="preserve"> Kč, </w:t>
      </w:r>
      <w:r w:rsidR="005A4921" w:rsidRPr="00FF0F6A">
        <w:rPr>
          <w:rFonts w:ascii="Times New Roman" w:hAnsi="Times New Roman" w:cs="Times New Roman"/>
          <w:color w:val="auto"/>
        </w:rPr>
        <w:t xml:space="preserve">Sportovní zařízení v obci – 12 020 Kč </w:t>
      </w:r>
    </w:p>
    <w:p w:rsidR="00D243A0" w:rsidRPr="00FF0F6A" w:rsidRDefault="005A4921" w:rsidP="00FF0F6A">
      <w:pPr>
        <w:pStyle w:val="Default"/>
        <w:ind w:left="502"/>
        <w:jc w:val="both"/>
        <w:rPr>
          <w:rFonts w:ascii="Times New Roman" w:hAnsi="Times New Roman" w:cs="Times New Roman"/>
          <w:color w:val="auto"/>
        </w:rPr>
      </w:pPr>
      <w:r w:rsidRPr="00FF0F6A">
        <w:rPr>
          <w:rFonts w:ascii="Times New Roman" w:hAnsi="Times New Roman" w:cs="Times New Roman"/>
          <w:color w:val="auto"/>
        </w:rPr>
        <w:t xml:space="preserve">Dále došlo k ponížení těchto výdajových položek: </w:t>
      </w:r>
      <w:r w:rsidR="00FF0F6A" w:rsidRPr="00FF0F6A">
        <w:rPr>
          <w:rFonts w:ascii="Times New Roman" w:hAnsi="Times New Roman" w:cs="Times New Roman"/>
          <w:color w:val="auto"/>
        </w:rPr>
        <w:t xml:space="preserve">Volba prezidenta -9635Kč, MŠ stavby – 26400 Kč </w:t>
      </w:r>
    </w:p>
    <w:p w:rsidR="00FF0F6A" w:rsidRDefault="00FF0F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D243A0">
        <w:rPr>
          <w:rFonts w:ascii="Times New Roman" w:hAnsi="Times New Roman" w:cs="Times New Roman"/>
        </w:rPr>
        <w:t xml:space="preserve">10 003 369,90 </w:t>
      </w:r>
      <w:r>
        <w:rPr>
          <w:rFonts w:ascii="Times New Roman" w:hAnsi="Times New Roman" w:cs="Times New Roman"/>
        </w:rPr>
        <w:t>Kč</w:t>
      </w: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D243A0">
        <w:rPr>
          <w:rFonts w:ascii="Times New Roman" w:hAnsi="Times New Roman" w:cs="Times New Roman"/>
        </w:rPr>
        <w:t xml:space="preserve">  9 986 472,22 Kč</w:t>
      </w:r>
      <w:r>
        <w:rPr>
          <w:rFonts w:ascii="Times New Roman" w:hAnsi="Times New Roman" w:cs="Times New Roman"/>
        </w:rPr>
        <w:tab/>
      </w: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D243A0">
        <w:rPr>
          <w:rFonts w:ascii="Times New Roman" w:hAnsi="Times New Roman" w:cs="Times New Roman"/>
        </w:rPr>
        <w:t xml:space="preserve">  16 897,68</w:t>
      </w:r>
      <w:r>
        <w:rPr>
          <w:rFonts w:ascii="Times New Roman" w:hAnsi="Times New Roman" w:cs="Times New Roman"/>
        </w:rPr>
        <w:t xml:space="preserve"> Kč</w:t>
      </w: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8E0D27" w:rsidRDefault="008E0D27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8E0D27" w:rsidRPr="00FF0F6A" w:rsidRDefault="008E0D27" w:rsidP="008E0D27">
      <w:pPr>
        <w:pStyle w:val="Default"/>
        <w:ind w:left="502"/>
        <w:jc w:val="both"/>
        <w:rPr>
          <w:rFonts w:ascii="Times New Roman" w:hAnsi="Times New Roman" w:cs="Times New Roman"/>
          <w:color w:val="auto"/>
        </w:rPr>
      </w:pPr>
      <w:r w:rsidRPr="00FF0F6A">
        <w:rPr>
          <w:rFonts w:ascii="Times New Roman" w:hAnsi="Times New Roman" w:cs="Times New Roman"/>
          <w:color w:val="auto"/>
        </w:rPr>
        <w:t>Zastupitelstvo také dává souhlas k</w:t>
      </w:r>
      <w:r w:rsidR="002D1AC7" w:rsidRPr="00FF0F6A">
        <w:rPr>
          <w:rFonts w:ascii="Times New Roman" w:hAnsi="Times New Roman" w:cs="Times New Roman"/>
          <w:color w:val="auto"/>
        </w:rPr>
        <w:t>e</w:t>
      </w:r>
      <w:r w:rsidRPr="00FF0F6A">
        <w:rPr>
          <w:rFonts w:ascii="Times New Roman" w:hAnsi="Times New Roman" w:cs="Times New Roman"/>
          <w:color w:val="auto"/>
        </w:rPr>
        <w:t> s</w:t>
      </w:r>
      <w:r w:rsidR="002D1AC7" w:rsidRPr="00FF0F6A">
        <w:rPr>
          <w:rFonts w:ascii="Times New Roman" w:hAnsi="Times New Roman" w:cs="Times New Roman"/>
          <w:color w:val="auto"/>
        </w:rPr>
        <w:t>l</w:t>
      </w:r>
      <w:r w:rsidRPr="00FF0F6A">
        <w:rPr>
          <w:rFonts w:ascii="Times New Roman" w:hAnsi="Times New Roman" w:cs="Times New Roman"/>
          <w:color w:val="auto"/>
        </w:rPr>
        <w:t>oučení třech měsíčních příspěvků na provoz příspěvkové organizaci ZŠ a MŠ Žehuň ve výši 3 x 83.000,- Kč tj. 249.000,- Kč do jedné platby, které zřizovatel odešle ze svého bankovního účtu.</w:t>
      </w:r>
    </w:p>
    <w:p w:rsidR="009D1A6A" w:rsidRDefault="009D1A6A" w:rsidP="008E0D27">
      <w:pPr>
        <w:pStyle w:val="Default"/>
        <w:jc w:val="both"/>
      </w:pP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řed hlasováním dal předsedající možnost vyjádřit se </w:t>
      </w:r>
      <w:r w:rsidR="00930119">
        <w:rPr>
          <w:rFonts w:ascii="Times New Roman" w:hAnsi="Times New Roman" w:cs="Times New Roman"/>
        </w:rPr>
        <w:t xml:space="preserve">přítomným </w:t>
      </w:r>
      <w:r>
        <w:rPr>
          <w:rFonts w:ascii="Times New Roman" w:hAnsi="Times New Roman" w:cs="Times New Roman"/>
        </w:rPr>
        <w:t>zastupitelům.   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u</w:t>
      </w:r>
    </w:p>
    <w:p w:rsidR="006E3B20" w:rsidRDefault="006E3B20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E3B20" w:rsidRDefault="006E3B20" w:rsidP="006E3B20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5A4921">
        <w:rPr>
          <w:rFonts w:ascii="Times New Roman" w:hAnsi="Times New Roman" w:cs="Times New Roman"/>
          <w:bCs/>
          <w:i/>
          <w:iCs/>
          <w:color w:val="000000"/>
        </w:rPr>
        <w:t>6</w:t>
      </w:r>
      <w:r w:rsidR="00DC1FFB">
        <w:rPr>
          <w:rFonts w:ascii="Times New Roman" w:hAnsi="Times New Roman" w:cs="Times New Roman"/>
          <w:bCs/>
          <w:i/>
          <w:iCs/>
          <w:color w:val="000000"/>
        </w:rPr>
        <w:t>/2023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BF6336">
        <w:rPr>
          <w:rFonts w:ascii="Times New Roman" w:hAnsi="Times New Roman" w:cs="Times New Roman"/>
          <w:bCs/>
          <w:i/>
          <w:iCs/>
          <w:color w:val="000000"/>
        </w:rPr>
        <w:t>a bere na vědomí rozpočtov</w:t>
      </w:r>
      <w:r w:rsidR="005A4921">
        <w:rPr>
          <w:rFonts w:ascii="Times New Roman" w:hAnsi="Times New Roman" w:cs="Times New Roman"/>
          <w:bCs/>
          <w:i/>
          <w:iCs/>
          <w:color w:val="000000"/>
        </w:rPr>
        <w:t>é</w:t>
      </w:r>
      <w:r w:rsidR="00BF6336">
        <w:rPr>
          <w:rFonts w:ascii="Times New Roman" w:hAnsi="Times New Roman" w:cs="Times New Roman"/>
          <w:bCs/>
          <w:i/>
          <w:iCs/>
          <w:color w:val="000000"/>
        </w:rPr>
        <w:t xml:space="preserve"> opatření </w:t>
      </w:r>
      <w:r w:rsidR="005A4921">
        <w:rPr>
          <w:rFonts w:ascii="Times New Roman" w:hAnsi="Times New Roman" w:cs="Times New Roman"/>
          <w:bCs/>
          <w:i/>
          <w:iCs/>
          <w:color w:val="000000"/>
        </w:rPr>
        <w:t>5</w:t>
      </w:r>
      <w:r w:rsidR="00BF6336">
        <w:rPr>
          <w:rFonts w:ascii="Times New Roman" w:hAnsi="Times New Roman" w:cs="Times New Roman"/>
          <w:bCs/>
          <w:i/>
          <w:iCs/>
          <w:color w:val="000000"/>
        </w:rPr>
        <w:t>/2023</w:t>
      </w:r>
      <w:r w:rsidR="005A4921">
        <w:rPr>
          <w:rFonts w:ascii="Times New Roman" w:hAnsi="Times New Roman" w:cs="Times New Roman"/>
          <w:bCs/>
          <w:i/>
          <w:iCs/>
          <w:color w:val="000000"/>
        </w:rPr>
        <w:t>.</w:t>
      </w:r>
      <w:r w:rsidR="00960B60">
        <w:rPr>
          <w:rFonts w:ascii="Times New Roman" w:hAnsi="Times New Roman" w:cs="Times New Roman"/>
          <w:bCs/>
          <w:i/>
          <w:iCs/>
          <w:color w:val="000000"/>
        </w:rPr>
        <w:t xml:space="preserve"> Dále souhlasí se zasláním tří měsíčních příspěvků PO v měsíci červnu.</w:t>
      </w:r>
    </w:p>
    <w:p w:rsidR="006E3B20" w:rsidRDefault="006E3B20" w:rsidP="006E3B20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9078EA">
        <w:rPr>
          <w:rFonts w:ascii="Times New Roman" w:hAnsi="Times New Roman" w:cs="Times New Roman"/>
          <w:bCs/>
          <w:color w:val="000000"/>
        </w:rPr>
        <w:t xml:space="preserve"> </w:t>
      </w:r>
      <w:r w:rsidR="007A58B9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6E3B20" w:rsidRDefault="006E3B20" w:rsidP="006E3B20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nesení č.</w:t>
      </w:r>
      <w:r w:rsidR="009078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4921"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="00DC1FFB">
        <w:rPr>
          <w:rFonts w:ascii="Times New Roman" w:hAnsi="Times New Roman" w:cs="Times New Roman"/>
          <w:b/>
          <w:bCs/>
          <w:sz w:val="32"/>
          <w:szCs w:val="32"/>
        </w:rPr>
        <w:t>/202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E3B20" w:rsidRPr="00E82C89" w:rsidRDefault="006E3B20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765E" w:rsidRPr="00734BEC" w:rsidRDefault="005A4921" w:rsidP="007976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chválení závěrečného účtu za rok 2022</w:t>
      </w:r>
    </w:p>
    <w:p w:rsidR="002E1061" w:rsidRPr="00734BEC" w:rsidRDefault="002E1061" w:rsidP="002E1061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kyně finanční komise V. Konvalinová předkládá</w:t>
      </w:r>
      <w:r w:rsidRPr="00734BEC">
        <w:rPr>
          <w:rFonts w:ascii="Times New Roman" w:hAnsi="Times New Roman"/>
          <w:sz w:val="24"/>
          <w:szCs w:val="24"/>
        </w:rPr>
        <w:t xml:space="preserve"> návrh závěrečného účtu obce za rok 202</w:t>
      </w:r>
      <w:r>
        <w:rPr>
          <w:rFonts w:ascii="Times New Roman" w:hAnsi="Times New Roman"/>
          <w:sz w:val="24"/>
          <w:szCs w:val="24"/>
        </w:rPr>
        <w:t>2</w:t>
      </w:r>
      <w:r w:rsidRPr="00734BEC">
        <w:rPr>
          <w:rFonts w:ascii="Times New Roman" w:hAnsi="Times New Roman"/>
          <w:sz w:val="24"/>
          <w:szCs w:val="24"/>
        </w:rPr>
        <w:t xml:space="preserve">, který byl dle zákona o obcích zveřejněn </w:t>
      </w:r>
      <w:r>
        <w:rPr>
          <w:rFonts w:ascii="Times New Roman" w:hAnsi="Times New Roman"/>
          <w:sz w:val="24"/>
          <w:szCs w:val="24"/>
        </w:rPr>
        <w:t>4.</w:t>
      </w:r>
      <w:r w:rsidR="00960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734BEC">
        <w:rPr>
          <w:rFonts w:ascii="Times New Roman" w:hAnsi="Times New Roman"/>
          <w:sz w:val="24"/>
          <w:szCs w:val="24"/>
        </w:rPr>
        <w:t>.</w:t>
      </w:r>
      <w:r w:rsidR="00960B60">
        <w:rPr>
          <w:rFonts w:ascii="Times New Roman" w:hAnsi="Times New Roman"/>
          <w:sz w:val="24"/>
          <w:szCs w:val="24"/>
        </w:rPr>
        <w:t xml:space="preserve"> </w:t>
      </w:r>
      <w:r w:rsidRPr="00734BE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734BEC">
        <w:rPr>
          <w:rFonts w:ascii="Times New Roman" w:hAnsi="Times New Roman"/>
          <w:sz w:val="24"/>
          <w:szCs w:val="24"/>
        </w:rPr>
        <w:t xml:space="preserve"> na veřejné přístupné úřední desce obce a obsah úřední desky obec zveřejnila i způsobem umožňujícím dálkový přístup.</w:t>
      </w:r>
    </w:p>
    <w:p w:rsidR="005A4921" w:rsidRPr="00960B60" w:rsidRDefault="002E1061" w:rsidP="00960B60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34BEC">
        <w:rPr>
          <w:rFonts w:ascii="Times New Roman" w:hAnsi="Times New Roman"/>
          <w:sz w:val="24"/>
          <w:szCs w:val="24"/>
        </w:rPr>
        <w:t>Součástí závěrečného účtu obce za rok 202</w:t>
      </w:r>
      <w:r>
        <w:rPr>
          <w:rFonts w:ascii="Times New Roman" w:hAnsi="Times New Roman"/>
          <w:sz w:val="24"/>
          <w:szCs w:val="24"/>
        </w:rPr>
        <w:t>2</w:t>
      </w:r>
      <w:r w:rsidRPr="00734BEC">
        <w:rPr>
          <w:rFonts w:ascii="Times New Roman" w:hAnsi="Times New Roman"/>
          <w:sz w:val="24"/>
          <w:szCs w:val="24"/>
        </w:rPr>
        <w:t xml:space="preserve"> je zpráva o přezkoumání hospodaření obce za rok 202</w:t>
      </w:r>
      <w:r>
        <w:rPr>
          <w:rFonts w:ascii="Times New Roman" w:hAnsi="Times New Roman"/>
          <w:sz w:val="24"/>
          <w:szCs w:val="24"/>
        </w:rPr>
        <w:t>2</w:t>
      </w:r>
      <w:r w:rsidRPr="00734BEC">
        <w:rPr>
          <w:rFonts w:ascii="Times New Roman" w:hAnsi="Times New Roman"/>
          <w:sz w:val="24"/>
          <w:szCs w:val="24"/>
        </w:rPr>
        <w:t xml:space="preserve">, kterou provedl Odbor finanční kontroly Středočeského kraje, při které nebyly zjištěny chyby a nedostatky, dále finanční vypořádání dotací a veškeré účetní výkazy sestavené k datu </w:t>
      </w:r>
      <w:proofErr w:type="gramStart"/>
      <w:r w:rsidRPr="00734BEC">
        <w:rPr>
          <w:rFonts w:ascii="Times New Roman" w:hAnsi="Times New Roman"/>
          <w:sz w:val="24"/>
          <w:szCs w:val="24"/>
        </w:rPr>
        <w:t>31.12.202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 w:rsidRPr="00734BEC">
        <w:rPr>
          <w:rFonts w:ascii="Times New Roman" w:hAnsi="Times New Roman"/>
          <w:sz w:val="24"/>
          <w:szCs w:val="24"/>
        </w:rPr>
        <w:t>.</w:t>
      </w:r>
      <w:r w:rsidR="00960B60">
        <w:rPr>
          <w:rFonts w:ascii="Times New Roman" w:hAnsi="Times New Roman"/>
          <w:sz w:val="24"/>
          <w:szCs w:val="24"/>
        </w:rPr>
        <w:t xml:space="preserve"> </w:t>
      </w:r>
      <w:r w:rsidRPr="00960B60">
        <w:rPr>
          <w:rFonts w:ascii="Times New Roman" w:hAnsi="Times New Roman"/>
          <w:sz w:val="24"/>
          <w:szCs w:val="24"/>
        </w:rPr>
        <w:t xml:space="preserve">Další součástí závěrečného účtu obce je hospodaření PO ZŠ a MŠ Žehuň včetně účetních výkazů k datu </w:t>
      </w:r>
      <w:proofErr w:type="gramStart"/>
      <w:r w:rsidRPr="00960B60">
        <w:rPr>
          <w:rFonts w:ascii="Times New Roman" w:hAnsi="Times New Roman"/>
          <w:sz w:val="24"/>
          <w:szCs w:val="24"/>
        </w:rPr>
        <w:t>31.12.2022</w:t>
      </w:r>
      <w:proofErr w:type="gramEnd"/>
      <w:r w:rsidRPr="00960B60">
        <w:rPr>
          <w:rFonts w:ascii="Times New Roman" w:hAnsi="Times New Roman"/>
          <w:sz w:val="24"/>
          <w:szCs w:val="24"/>
        </w:rPr>
        <w:t xml:space="preserve">. </w:t>
      </w:r>
    </w:p>
    <w:p w:rsidR="00412F81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</w:t>
      </w:r>
      <w:r w:rsidR="000B62B7">
        <w:rPr>
          <w:rFonts w:ascii="Times New Roman" w:hAnsi="Times New Roman"/>
          <w:color w:val="000000"/>
        </w:rPr>
        <w:t>.</w:t>
      </w:r>
    </w:p>
    <w:p w:rsidR="0079765E" w:rsidRPr="00734BEC" w:rsidRDefault="0079765E" w:rsidP="0079765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412F81" w:rsidRPr="00960B60" w:rsidRDefault="0079765E" w:rsidP="00412F81">
      <w:pPr>
        <w:pStyle w:val="Odstavecseseznamem"/>
        <w:ind w:left="502"/>
        <w:jc w:val="both"/>
        <w:rPr>
          <w:rStyle w:val="markedcontent"/>
          <w:rFonts w:ascii="Times New Roman" w:hAnsi="Times New Roman"/>
          <w:i/>
          <w:sz w:val="24"/>
          <w:szCs w:val="24"/>
        </w:rPr>
      </w:pPr>
      <w:r w:rsidRPr="00960B6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960B6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="002E1061" w:rsidRPr="00960B60">
        <w:rPr>
          <w:rFonts w:ascii="Times New Roman" w:hAnsi="Times New Roman"/>
          <w:bCs/>
          <w:i/>
          <w:iCs/>
          <w:sz w:val="24"/>
          <w:szCs w:val="24"/>
        </w:rPr>
        <w:t xml:space="preserve">schvaluje </w:t>
      </w:r>
      <w:r w:rsidR="007A58B9" w:rsidRPr="00960B60">
        <w:rPr>
          <w:rFonts w:ascii="Times New Roman" w:hAnsi="Times New Roman"/>
          <w:bCs/>
          <w:i/>
          <w:iCs/>
          <w:sz w:val="24"/>
          <w:szCs w:val="24"/>
        </w:rPr>
        <w:t>závěrečný účet obce za rok 2022</w:t>
      </w:r>
      <w:r w:rsidR="002E1061" w:rsidRPr="00960B60">
        <w:rPr>
          <w:rFonts w:ascii="Times New Roman" w:hAnsi="Times New Roman"/>
          <w:bCs/>
          <w:i/>
          <w:iCs/>
          <w:sz w:val="24"/>
          <w:szCs w:val="24"/>
        </w:rPr>
        <w:t xml:space="preserve"> a vyjadřuje souhlas s celoročním hospodařením a to bez výhrad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412F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A58B9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2E1061">
        <w:rPr>
          <w:rFonts w:ascii="Times New Roman" w:hAnsi="Times New Roman"/>
          <w:b/>
          <w:bCs/>
          <w:color w:val="000000"/>
          <w:sz w:val="32"/>
          <w:szCs w:val="32"/>
        </w:rPr>
        <w:t>28</w:t>
      </w:r>
      <w:r w:rsidR="00412F81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60B60" w:rsidRDefault="00960B60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60B60" w:rsidRDefault="00960B60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36F30" w:rsidRDefault="00936F30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F0" w:rsidRDefault="00585826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="000863F0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5D53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E1061">
        <w:rPr>
          <w:rFonts w:ascii="Times New Roman" w:hAnsi="Times New Roman"/>
          <w:b/>
          <w:bCs/>
          <w:color w:val="000000"/>
          <w:sz w:val="28"/>
          <w:szCs w:val="28"/>
        </w:rPr>
        <w:t>Schválení</w:t>
      </w:r>
      <w:proofErr w:type="gramEnd"/>
      <w:r w:rsidR="002E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účetní závěrky obce k 31.</w:t>
      </w:r>
      <w:r w:rsidR="00960B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E1061">
        <w:rPr>
          <w:rFonts w:ascii="Times New Roman" w:hAnsi="Times New Roman"/>
          <w:b/>
          <w:bCs/>
          <w:color w:val="000000"/>
          <w:sz w:val="28"/>
          <w:szCs w:val="28"/>
        </w:rPr>
        <w:t>12.</w:t>
      </w:r>
      <w:r w:rsidR="00960B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E1061">
        <w:rPr>
          <w:rFonts w:ascii="Times New Roman" w:hAnsi="Times New Roman"/>
          <w:b/>
          <w:bCs/>
          <w:color w:val="000000"/>
          <w:sz w:val="28"/>
          <w:szCs w:val="28"/>
        </w:rPr>
        <w:t>2022</w:t>
      </w:r>
    </w:p>
    <w:p w:rsidR="002E1061" w:rsidRDefault="002E1061" w:rsidP="002E1061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kyně finanční komise V. Konvalinová předkládá ke schválení ú</w:t>
      </w:r>
      <w:r w:rsidRPr="00E720E3">
        <w:rPr>
          <w:rFonts w:ascii="Times New Roman" w:hAnsi="Times New Roman" w:cs="Times New Roman"/>
        </w:rPr>
        <w:t>četní závěrk</w:t>
      </w:r>
      <w:r>
        <w:rPr>
          <w:rFonts w:ascii="Times New Roman" w:hAnsi="Times New Roman" w:cs="Times New Roman"/>
        </w:rPr>
        <w:t>u, která</w:t>
      </w:r>
      <w:r w:rsidRPr="00E720E3">
        <w:rPr>
          <w:rFonts w:ascii="Times New Roman" w:hAnsi="Times New Roman" w:cs="Times New Roman"/>
        </w:rPr>
        <w:t xml:space="preserve"> je sestavena k rozvahovému dni 31.</w:t>
      </w:r>
      <w:r>
        <w:rPr>
          <w:rFonts w:ascii="Times New Roman" w:hAnsi="Times New Roman" w:cs="Times New Roman"/>
        </w:rPr>
        <w:t xml:space="preserve"> </w:t>
      </w:r>
      <w:r w:rsidRPr="00E720E3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Pr="00E720E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. Podklady pro schválení účetní závěrky tvoří účetní výkazy (Rozvaha, Výkaz zisku a ztráty, Příloha), dále inventarizační zpráva, zpráva o výsledku finanční kontroly.</w:t>
      </w:r>
    </w:p>
    <w:p w:rsidR="002E1061" w:rsidRDefault="002E1061" w:rsidP="002E1061">
      <w:pPr>
        <w:pStyle w:val="Odstavecseseznamem"/>
        <w:ind w:left="502"/>
        <w:jc w:val="both"/>
        <w:rPr>
          <w:rFonts w:ascii="Times New Roman" w:hAnsi="Times New Roman"/>
        </w:rPr>
      </w:pPr>
      <w:r w:rsidRPr="00734BEC">
        <w:rPr>
          <w:rFonts w:ascii="Times New Roman" w:hAnsi="Times New Roman"/>
        </w:rPr>
        <w:t>Zastupitelstvu obce byly výše zmíněné dokumenty předloženy ke schválení, zároveň byl předložen výsledek hospodaření obce ve schvalovacím období 20</w:t>
      </w:r>
      <w:r>
        <w:rPr>
          <w:rFonts w:ascii="Times New Roman" w:hAnsi="Times New Roman"/>
        </w:rPr>
        <w:t>22.</w:t>
      </w:r>
    </w:p>
    <w:p w:rsidR="00F877D5" w:rsidRDefault="00F877D5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877D5" w:rsidRDefault="00F877D5" w:rsidP="00F877D5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1A3753" w:rsidRPr="006D06A8" w:rsidRDefault="005D5384" w:rsidP="001A3753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sz w:val="24"/>
          <w:szCs w:val="24"/>
        </w:rPr>
        <w:t xml:space="preserve">  </w:t>
      </w:r>
      <w:r w:rsidR="000863F0" w:rsidRPr="006D06A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D63D7" w:rsidRPr="006D06A8" w:rsidRDefault="005D5384" w:rsidP="008D63D7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0863F0" w:rsidRPr="006D06A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F22A42">
        <w:rPr>
          <w:rFonts w:ascii="Times New Roman" w:hAnsi="Times New Roman"/>
          <w:bCs/>
          <w:i/>
          <w:iCs/>
          <w:color w:val="000000"/>
        </w:rPr>
        <w:t>schvaluje účetní závěrku obce Žehuň sestavenou k 31. 12. 2022.</w:t>
      </w:r>
    </w:p>
    <w:p w:rsidR="008D63D7" w:rsidRPr="006D06A8" w:rsidRDefault="005D5384" w:rsidP="008D63D7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06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7A58B9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ab/>
        <w:t xml:space="preserve">Proti: </w:t>
      </w:r>
      <w:r w:rsidR="001F6054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ab/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 w:rsidR="001F6054"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0863F0" w:rsidRPr="006D06A8" w:rsidRDefault="000863F0" w:rsidP="008D63D7">
      <w:pPr>
        <w:pStyle w:val="Odstavecseseznamem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6D06A8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F22A42">
        <w:rPr>
          <w:rFonts w:ascii="Times New Roman" w:hAnsi="Times New Roman"/>
          <w:b/>
          <w:bCs/>
          <w:color w:val="000000"/>
          <w:sz w:val="32"/>
          <w:szCs w:val="32"/>
        </w:rPr>
        <w:t>29</w:t>
      </w:r>
      <w:r w:rsidR="001A3753" w:rsidRPr="006D06A8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6D06A8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F77BFF" w:rsidRPr="006D06A8" w:rsidRDefault="00F77BFF" w:rsidP="000863F0">
      <w:pPr>
        <w:ind w:firstLine="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77BFF" w:rsidRPr="006D06A8" w:rsidRDefault="00585826" w:rsidP="00F77BFF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6D06A8">
        <w:rPr>
          <w:rFonts w:ascii="Times New Roman" w:hAnsi="Times New Roman"/>
          <w:b/>
          <w:bCs/>
          <w:sz w:val="28"/>
          <w:szCs w:val="28"/>
        </w:rPr>
        <w:t>6</w:t>
      </w:r>
      <w:r w:rsidR="00F77BFF" w:rsidRPr="006D06A8">
        <w:rPr>
          <w:rFonts w:ascii="Times New Roman" w:hAnsi="Times New Roman"/>
          <w:b/>
          <w:bCs/>
          <w:sz w:val="28"/>
          <w:szCs w:val="28"/>
        </w:rPr>
        <w:t xml:space="preserve">)  </w:t>
      </w:r>
      <w:r w:rsidR="00F22A42">
        <w:rPr>
          <w:rFonts w:ascii="Times New Roman" w:hAnsi="Times New Roman"/>
          <w:b/>
          <w:bCs/>
          <w:sz w:val="28"/>
          <w:szCs w:val="28"/>
        </w:rPr>
        <w:t>Schválení</w:t>
      </w:r>
      <w:proofErr w:type="gramEnd"/>
      <w:r w:rsidR="00F22A42">
        <w:rPr>
          <w:rFonts w:ascii="Times New Roman" w:hAnsi="Times New Roman"/>
          <w:b/>
          <w:bCs/>
          <w:sz w:val="28"/>
          <w:szCs w:val="28"/>
        </w:rPr>
        <w:t xml:space="preserve"> účetní závěrky PO k 31.</w:t>
      </w:r>
      <w:r w:rsidR="00960B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A42">
        <w:rPr>
          <w:rFonts w:ascii="Times New Roman" w:hAnsi="Times New Roman"/>
          <w:b/>
          <w:bCs/>
          <w:sz w:val="28"/>
          <w:szCs w:val="28"/>
        </w:rPr>
        <w:t>12.2</w:t>
      </w:r>
      <w:r w:rsidR="00960B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A42">
        <w:rPr>
          <w:rFonts w:ascii="Times New Roman" w:hAnsi="Times New Roman"/>
          <w:b/>
          <w:bCs/>
          <w:sz w:val="28"/>
          <w:szCs w:val="28"/>
        </w:rPr>
        <w:t>022</w:t>
      </w:r>
    </w:p>
    <w:p w:rsidR="00F22A42" w:rsidRPr="00F22A42" w:rsidRDefault="00F22A42" w:rsidP="00F22A42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kyně finanční komise V. Konvalinová předkládá žádost ZŠ a MŠ Žehuň </w:t>
      </w:r>
      <w:r w:rsidRPr="00F22A42">
        <w:rPr>
          <w:rFonts w:ascii="Times New Roman" w:hAnsi="Times New Roman"/>
          <w:sz w:val="24"/>
          <w:szCs w:val="24"/>
        </w:rPr>
        <w:t>o schválení účetní závěrky za rok 202</w:t>
      </w:r>
      <w:r>
        <w:rPr>
          <w:rFonts w:ascii="Times New Roman" w:hAnsi="Times New Roman"/>
          <w:sz w:val="24"/>
          <w:szCs w:val="24"/>
        </w:rPr>
        <w:t>2</w:t>
      </w:r>
      <w:r w:rsidRPr="00F22A42">
        <w:rPr>
          <w:rFonts w:ascii="Times New Roman" w:hAnsi="Times New Roman"/>
          <w:sz w:val="24"/>
          <w:szCs w:val="24"/>
        </w:rPr>
        <w:t xml:space="preserve">. Současně </w:t>
      </w:r>
      <w:r>
        <w:rPr>
          <w:rFonts w:ascii="Times New Roman" w:hAnsi="Times New Roman"/>
          <w:sz w:val="24"/>
          <w:szCs w:val="24"/>
        </w:rPr>
        <w:t>předkládá</w:t>
      </w:r>
      <w:r w:rsidRPr="00F22A42">
        <w:rPr>
          <w:rFonts w:ascii="Times New Roman" w:hAnsi="Times New Roman"/>
          <w:sz w:val="24"/>
          <w:szCs w:val="24"/>
        </w:rPr>
        <w:t xml:space="preserve"> účetní výkazy (Rozvaha, Výkaz zisku a ztráty, Příloha) sestavené k 31.</w:t>
      </w:r>
      <w:r w:rsidR="00960B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2A42">
        <w:rPr>
          <w:rFonts w:ascii="Times New Roman" w:hAnsi="Times New Roman"/>
          <w:sz w:val="24"/>
          <w:szCs w:val="24"/>
        </w:rPr>
        <w:t>12</w:t>
      </w:r>
      <w:r w:rsidR="00960B60">
        <w:rPr>
          <w:rFonts w:ascii="Times New Roman" w:hAnsi="Times New Roman"/>
          <w:sz w:val="24"/>
          <w:szCs w:val="24"/>
        </w:rPr>
        <w:t xml:space="preserve"> </w:t>
      </w:r>
      <w:r w:rsidRPr="00F22A4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 w:rsidRPr="00F22A42">
        <w:rPr>
          <w:rFonts w:ascii="Times New Roman" w:hAnsi="Times New Roman"/>
          <w:sz w:val="24"/>
          <w:szCs w:val="24"/>
        </w:rPr>
        <w:t>, inventarizační zpráv</w:t>
      </w:r>
      <w:r>
        <w:rPr>
          <w:rFonts w:ascii="Times New Roman" w:hAnsi="Times New Roman"/>
          <w:sz w:val="24"/>
          <w:szCs w:val="24"/>
        </w:rPr>
        <w:t>u</w:t>
      </w:r>
      <w:r w:rsidRPr="00F22A42">
        <w:rPr>
          <w:rFonts w:ascii="Times New Roman" w:hAnsi="Times New Roman"/>
          <w:sz w:val="24"/>
          <w:szCs w:val="24"/>
        </w:rPr>
        <w:t xml:space="preserve"> a zprávy z provedených kontrol hospodaření PO zastupitelstvu ke schválení. </w:t>
      </w:r>
    </w:p>
    <w:p w:rsidR="00F77BFF" w:rsidRPr="006D06A8" w:rsidRDefault="00F77BFF" w:rsidP="00F77BFF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6D06A8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K návrhu nebyly vzneseny žádné připomínky. </w:t>
      </w:r>
      <w:r w:rsidRPr="006D06A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F77BFF" w:rsidRDefault="00F77BFF" w:rsidP="00F77BFF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77BFF" w:rsidRDefault="00F77BFF" w:rsidP="00F77BFF">
      <w:pPr>
        <w:pStyle w:val="Odstavecseseznamem"/>
        <w:ind w:left="50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D0793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Žehuň </w:t>
      </w:r>
      <w:r w:rsidR="00F22A42"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schvaluje účetní závěrku ZŠ a MŠ Žehuň sestavenou k 31.</w:t>
      </w:r>
      <w:r w:rsidR="00960B6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F22A42"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12.</w:t>
      </w:r>
      <w:r w:rsidR="00960B6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F22A42"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202</w:t>
      </w:r>
      <w:r w:rsidR="00F22A42">
        <w:rPr>
          <w:rFonts w:ascii="Times New Roman" w:hAnsi="Times New Roman"/>
          <w:bCs/>
          <w:i/>
          <w:iCs/>
          <w:color w:val="000000"/>
          <w:sz w:val="24"/>
          <w:szCs w:val="24"/>
        </w:rPr>
        <w:t>2</w:t>
      </w:r>
    </w:p>
    <w:p w:rsidR="00F77BFF" w:rsidRDefault="00F77BFF" w:rsidP="00F77BFF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5858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60B60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F77BFF" w:rsidRDefault="00F77BFF" w:rsidP="00F77BF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F22A42">
        <w:rPr>
          <w:rFonts w:ascii="Times New Roman" w:hAnsi="Times New Roman"/>
          <w:b/>
          <w:bCs/>
          <w:color w:val="000000"/>
          <w:sz w:val="32"/>
          <w:szCs w:val="32"/>
        </w:rPr>
        <w:t>30</w:t>
      </w:r>
      <w:r w:rsidR="00585826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E0D27" w:rsidRDefault="008E0D27" w:rsidP="008E0D2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8E0D27">
        <w:rPr>
          <w:rFonts w:ascii="Times New Roman" w:hAnsi="Times New Roman"/>
          <w:b/>
          <w:bCs/>
          <w:color w:val="000000"/>
          <w:sz w:val="32"/>
          <w:szCs w:val="32"/>
        </w:rPr>
        <w:t xml:space="preserve">7)  </w:t>
      </w:r>
      <w:r w:rsidRPr="008E0D27">
        <w:rPr>
          <w:rFonts w:ascii="Times New Roman" w:hAnsi="Times New Roman"/>
          <w:b/>
          <w:bCs/>
          <w:color w:val="000000"/>
          <w:sz w:val="28"/>
          <w:szCs w:val="28"/>
        </w:rPr>
        <w:t>Smlouva</w:t>
      </w:r>
      <w:proofErr w:type="gramEnd"/>
      <w:r w:rsidRPr="008E0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o spolupráci se spol</w:t>
      </w:r>
      <w:r w:rsidR="002D1AC7">
        <w:rPr>
          <w:rFonts w:ascii="Times New Roman" w:hAnsi="Times New Roman"/>
          <w:b/>
          <w:bCs/>
          <w:color w:val="000000"/>
          <w:sz w:val="28"/>
          <w:szCs w:val="28"/>
        </w:rPr>
        <w:t>eč</w:t>
      </w:r>
      <w:r w:rsidRPr="008E0D27">
        <w:rPr>
          <w:rFonts w:ascii="Times New Roman" w:hAnsi="Times New Roman"/>
          <w:b/>
          <w:bCs/>
          <w:color w:val="000000"/>
          <w:sz w:val="28"/>
          <w:szCs w:val="28"/>
        </w:rPr>
        <w:t xml:space="preserve">ností </w:t>
      </w:r>
      <w:r w:rsidR="00960B60">
        <w:rPr>
          <w:rFonts w:ascii="Times New Roman" w:hAnsi="Times New Roman"/>
          <w:b/>
          <w:bCs/>
          <w:color w:val="000000"/>
          <w:sz w:val="28"/>
          <w:szCs w:val="28"/>
        </w:rPr>
        <w:t>NH 2000</w:t>
      </w:r>
    </w:p>
    <w:p w:rsidR="00960B60" w:rsidRPr="00960B60" w:rsidRDefault="008E0D27" w:rsidP="008E0D27">
      <w:pPr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196F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0B60">
        <w:rPr>
          <w:rFonts w:ascii="Times New Roman" w:hAnsi="Times New Roman"/>
          <w:bCs/>
          <w:sz w:val="24"/>
          <w:szCs w:val="24"/>
        </w:rPr>
        <w:t>Starosta předložil a vyložil</w:t>
      </w:r>
      <w:r w:rsidR="00073C04" w:rsidRPr="00960B60">
        <w:rPr>
          <w:rFonts w:ascii="Times New Roman" w:hAnsi="Times New Roman"/>
          <w:bCs/>
          <w:sz w:val="24"/>
          <w:szCs w:val="24"/>
        </w:rPr>
        <w:t xml:space="preserve"> smlouvu o spolupráci se společností </w:t>
      </w:r>
      <w:r w:rsidR="00960B60" w:rsidRPr="00960B60">
        <w:rPr>
          <w:rFonts w:ascii="Times New Roman" w:hAnsi="Times New Roman"/>
          <w:bCs/>
          <w:sz w:val="24"/>
          <w:szCs w:val="24"/>
        </w:rPr>
        <w:t>NH 2000.</w:t>
      </w:r>
      <w:r w:rsidR="00073C04" w:rsidRPr="00960B60">
        <w:rPr>
          <w:rFonts w:ascii="Times New Roman" w:hAnsi="Times New Roman"/>
          <w:bCs/>
          <w:sz w:val="24"/>
          <w:szCs w:val="24"/>
        </w:rPr>
        <w:t xml:space="preserve"> Smlouva byla konzultována</w:t>
      </w:r>
      <w:r w:rsidR="00960B60" w:rsidRPr="00960B60">
        <w:rPr>
          <w:rFonts w:ascii="Times New Roman" w:hAnsi="Times New Roman"/>
          <w:bCs/>
          <w:sz w:val="24"/>
          <w:szCs w:val="24"/>
        </w:rPr>
        <w:t xml:space="preserve">  </w:t>
      </w:r>
    </w:p>
    <w:p w:rsidR="008E0D27" w:rsidRPr="00960B60" w:rsidRDefault="00960B60" w:rsidP="008E0D27">
      <w:pPr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 xml:space="preserve">      </w:t>
      </w:r>
      <w:r w:rsidR="00073C04" w:rsidRPr="00960B60">
        <w:rPr>
          <w:rFonts w:ascii="Times New Roman" w:hAnsi="Times New Roman"/>
          <w:bCs/>
          <w:sz w:val="24"/>
          <w:szCs w:val="24"/>
        </w:rPr>
        <w:t xml:space="preserve">s právním poradcem, který neshledal riziko pro obec při uzavření této smlouvy. </w:t>
      </w:r>
    </w:p>
    <w:p w:rsidR="002D1AC7" w:rsidRPr="00960B60" w:rsidRDefault="002D1AC7" w:rsidP="002D1AC7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K návrhu nebyly vzneseny žádné připomínky. </w:t>
      </w:r>
      <w:r w:rsidRPr="00960B60">
        <w:rPr>
          <w:rFonts w:ascii="Times New Roman" w:hAnsi="Times New Roman"/>
          <w:sz w:val="24"/>
          <w:szCs w:val="24"/>
        </w:rPr>
        <w:t>Předsedající dal hlasovat o návrhu.</w:t>
      </w:r>
    </w:p>
    <w:p w:rsidR="002D1AC7" w:rsidRPr="00960B60" w:rsidRDefault="002D1AC7" w:rsidP="002D1AC7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</w:rPr>
      </w:pPr>
      <w:r w:rsidRPr="00960B60">
        <w:rPr>
          <w:rStyle w:val="A11"/>
          <w:rFonts w:ascii="Times New Roman" w:hAnsi="Times New Roman" w:cs="Times New Roman"/>
          <w:color w:val="auto"/>
          <w:sz w:val="24"/>
          <w:szCs w:val="24"/>
        </w:rPr>
        <w:t>Návrh usnesení:</w:t>
      </w:r>
    </w:p>
    <w:p w:rsidR="002D1AC7" w:rsidRPr="00960B60" w:rsidRDefault="002D1AC7" w:rsidP="002D1AC7">
      <w:pPr>
        <w:pStyle w:val="Odstavecseseznamem"/>
        <w:ind w:left="502"/>
        <w:jc w:val="both"/>
        <w:rPr>
          <w:rFonts w:ascii="Times New Roman" w:hAnsi="Times New Roman"/>
          <w:bCs/>
          <w:i/>
          <w:sz w:val="24"/>
          <w:szCs w:val="24"/>
        </w:rPr>
      </w:pPr>
      <w:r w:rsidRPr="00960B60">
        <w:rPr>
          <w:rFonts w:ascii="Times New Roman" w:hAnsi="Times New Roman"/>
          <w:bCs/>
          <w:i/>
          <w:sz w:val="24"/>
          <w:szCs w:val="24"/>
        </w:rPr>
        <w:t xml:space="preserve">Zastupitelstvo obce Žehuň </w:t>
      </w:r>
      <w:r w:rsidRPr="00960B60">
        <w:rPr>
          <w:rFonts w:ascii="Times New Roman" w:hAnsi="Times New Roman"/>
          <w:bCs/>
          <w:i/>
          <w:iCs/>
          <w:sz w:val="24"/>
          <w:szCs w:val="24"/>
        </w:rPr>
        <w:t>schvaluje uzavřít smlouvu o spolupráci</w:t>
      </w:r>
      <w:r w:rsidR="00960B60">
        <w:rPr>
          <w:rFonts w:ascii="Times New Roman" w:hAnsi="Times New Roman"/>
          <w:bCs/>
          <w:i/>
          <w:iCs/>
          <w:sz w:val="24"/>
          <w:szCs w:val="24"/>
        </w:rPr>
        <w:t xml:space="preserve"> se společností NH 2000</w:t>
      </w:r>
    </w:p>
    <w:p w:rsidR="002D1AC7" w:rsidRPr="00960B60" w:rsidRDefault="002D1AC7" w:rsidP="002D1AC7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>Výsledek hlasování: Pro: 6</w:t>
      </w:r>
      <w:r w:rsidRPr="00960B60">
        <w:rPr>
          <w:rFonts w:ascii="Times New Roman" w:hAnsi="Times New Roman"/>
          <w:bCs/>
          <w:sz w:val="24"/>
          <w:szCs w:val="24"/>
        </w:rPr>
        <w:tab/>
        <w:t>Proti: 0</w:t>
      </w:r>
      <w:r w:rsidRPr="00960B60">
        <w:rPr>
          <w:rFonts w:ascii="Times New Roman" w:hAnsi="Times New Roman"/>
          <w:bCs/>
          <w:sz w:val="24"/>
          <w:szCs w:val="24"/>
        </w:rPr>
        <w:tab/>
      </w:r>
      <w:r w:rsidRPr="00960B60">
        <w:rPr>
          <w:rFonts w:ascii="Times New Roman" w:hAnsi="Times New Roman"/>
          <w:bCs/>
          <w:sz w:val="24"/>
          <w:szCs w:val="24"/>
        </w:rPr>
        <w:tab/>
        <w:t>Zdrželi se: 0</w:t>
      </w:r>
    </w:p>
    <w:p w:rsidR="008E0D27" w:rsidRPr="002D1AC7" w:rsidRDefault="002D1AC7" w:rsidP="002D1AC7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31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E0D27" w:rsidRPr="008E0D27" w:rsidRDefault="008E0D27" w:rsidP="008E0D27">
      <w:pPr>
        <w:ind w:left="426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646AD" w:rsidRDefault="008E0D27" w:rsidP="008E0D2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0863F0">
        <w:rPr>
          <w:rFonts w:ascii="Times New Roman" w:hAnsi="Times New Roman"/>
          <w:b/>
          <w:bCs/>
          <w:color w:val="000000"/>
          <w:sz w:val="28"/>
          <w:szCs w:val="28"/>
        </w:rPr>
        <w:t xml:space="preserve">)  </w:t>
      </w:r>
      <w:r w:rsidR="00196F8F">
        <w:rPr>
          <w:rFonts w:ascii="Times New Roman" w:hAnsi="Times New Roman"/>
          <w:b/>
          <w:bCs/>
          <w:color w:val="000000"/>
          <w:sz w:val="28"/>
          <w:szCs w:val="28"/>
        </w:rPr>
        <w:t>Dopravní</w:t>
      </w:r>
      <w:proofErr w:type="gramEnd"/>
      <w:r w:rsidR="00196F8F">
        <w:rPr>
          <w:rFonts w:ascii="Times New Roman" w:hAnsi="Times New Roman"/>
          <w:b/>
          <w:bCs/>
          <w:color w:val="000000"/>
          <w:sz w:val="28"/>
          <w:szCs w:val="28"/>
        </w:rPr>
        <w:t xml:space="preserve"> obslužnost - smlouva</w:t>
      </w:r>
    </w:p>
    <w:p w:rsidR="00196F8F" w:rsidRDefault="00196F8F" w:rsidP="00A16372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předložil </w:t>
      </w:r>
      <w:r w:rsidRPr="00AF7BE9">
        <w:rPr>
          <w:rFonts w:ascii="Times New Roman" w:hAnsi="Times New Roman"/>
          <w:bCs/>
          <w:sz w:val="24"/>
          <w:szCs w:val="24"/>
        </w:rPr>
        <w:t>smlouvu</w:t>
      </w:r>
      <w:r w:rsidR="008E0D27" w:rsidRPr="00AF7BE9">
        <w:rPr>
          <w:rFonts w:ascii="Times New Roman" w:hAnsi="Times New Roman"/>
          <w:bCs/>
          <w:sz w:val="24"/>
          <w:szCs w:val="24"/>
        </w:rPr>
        <w:t xml:space="preserve"> </w:t>
      </w:r>
      <w:r w:rsidR="00AF7BE9">
        <w:rPr>
          <w:rFonts w:ascii="Times New Roman" w:hAnsi="Times New Roman"/>
          <w:bCs/>
          <w:sz w:val="24"/>
          <w:szCs w:val="24"/>
        </w:rPr>
        <w:t>o dopravní obslužnosti linkovou dopravou</w:t>
      </w:r>
      <w:r w:rsidR="00960B60" w:rsidRPr="00AF7BE9">
        <w:rPr>
          <w:rFonts w:ascii="Times New Roman" w:hAnsi="Times New Roman"/>
          <w:bCs/>
          <w:sz w:val="24"/>
          <w:szCs w:val="24"/>
        </w:rPr>
        <w:t xml:space="preserve"> </w:t>
      </w:r>
      <w:r w:rsidR="008E0D27" w:rsidRPr="00AF7BE9">
        <w:rPr>
          <w:rFonts w:ascii="Times New Roman" w:hAnsi="Times New Roman"/>
          <w:bCs/>
          <w:sz w:val="24"/>
          <w:szCs w:val="24"/>
        </w:rPr>
        <w:t>a také seznámil se změnami oproti předešlému roku  - dochází k navýšení částky plnění smlouvy z důvodu zdražení pohonných hmot i platů zaměstnanců dopravce.</w:t>
      </w:r>
    </w:p>
    <w:p w:rsidR="00A16372" w:rsidRDefault="00A16372" w:rsidP="00A16372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6D06A8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občanům i zastupitelům. K návrhu nebyly vzneseny žádné připomínky. </w:t>
      </w:r>
      <w:r w:rsidRPr="006D06A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A16372" w:rsidRDefault="00A16372" w:rsidP="00A16372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A16372" w:rsidRDefault="00A16372" w:rsidP="00A16372">
      <w:pPr>
        <w:pStyle w:val="Odstavecseseznamem"/>
        <w:ind w:left="50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D0793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Žehuň </w:t>
      </w:r>
      <w:r w:rsidR="00196F8F">
        <w:rPr>
          <w:rFonts w:ascii="Times New Roman" w:hAnsi="Times New Roman"/>
          <w:bCs/>
          <w:i/>
          <w:color w:val="000000"/>
          <w:sz w:val="24"/>
          <w:szCs w:val="24"/>
        </w:rPr>
        <w:t xml:space="preserve">schvaluje </w:t>
      </w:r>
      <w:r w:rsidR="00AF7BE9">
        <w:rPr>
          <w:rFonts w:ascii="Times New Roman" w:hAnsi="Times New Roman"/>
          <w:bCs/>
          <w:i/>
          <w:color w:val="000000"/>
          <w:sz w:val="24"/>
          <w:szCs w:val="24"/>
        </w:rPr>
        <w:t>smlouvu o dopravní obslužnosti</w:t>
      </w:r>
      <w:r w:rsidR="00196F8F">
        <w:rPr>
          <w:rFonts w:ascii="Times New Roman" w:hAnsi="Times New Roman"/>
          <w:bCs/>
          <w:i/>
          <w:color w:val="000000"/>
          <w:sz w:val="24"/>
          <w:szCs w:val="24"/>
        </w:rPr>
        <w:t xml:space="preserve"> a pověřuje starostu k podpisu smlouvy.</w:t>
      </w:r>
    </w:p>
    <w:p w:rsidR="00A16372" w:rsidRDefault="00A16372" w:rsidP="00A16372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8E0D2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A16372" w:rsidRDefault="00A16372" w:rsidP="00A16372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2D1AC7">
        <w:rPr>
          <w:rFonts w:ascii="Times New Roman" w:hAnsi="Times New Roman"/>
          <w:b/>
          <w:bCs/>
          <w:color w:val="000000"/>
          <w:sz w:val="32"/>
          <w:szCs w:val="32"/>
        </w:rPr>
        <w:t>3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A16372" w:rsidRDefault="008E0D27" w:rsidP="00A16372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9</w:t>
      </w:r>
      <w:r w:rsidR="00B969E9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A16372" w:rsidRPr="00A163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96F8F">
        <w:rPr>
          <w:rFonts w:ascii="Times New Roman" w:hAnsi="Times New Roman"/>
          <w:b/>
          <w:bCs/>
          <w:color w:val="000000"/>
          <w:sz w:val="28"/>
          <w:szCs w:val="28"/>
        </w:rPr>
        <w:t>Záměr obce – věcné břemeno CETIN</w:t>
      </w:r>
    </w:p>
    <w:p w:rsidR="00A16372" w:rsidRPr="00392F4C" w:rsidRDefault="00A16372" w:rsidP="00392F4C">
      <w:pPr>
        <w:pStyle w:val="Bezmezer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2F4C">
        <w:rPr>
          <w:rFonts w:cstheme="minorHAnsi"/>
        </w:rPr>
        <w:t xml:space="preserve">    </w:t>
      </w:r>
      <w:r w:rsidR="00196F8F" w:rsidRPr="00392F4C">
        <w:rPr>
          <w:rFonts w:ascii="Times New Roman" w:hAnsi="Times New Roman" w:cs="Times New Roman"/>
          <w:sz w:val="24"/>
          <w:szCs w:val="24"/>
        </w:rPr>
        <w:t xml:space="preserve">Starosta předložil </w:t>
      </w:r>
      <w:r w:rsidR="00392F4C" w:rsidRPr="00392F4C">
        <w:rPr>
          <w:rFonts w:ascii="Times New Roman" w:hAnsi="Times New Roman" w:cs="Times New Roman"/>
          <w:sz w:val="24"/>
          <w:szCs w:val="24"/>
        </w:rPr>
        <w:t xml:space="preserve">zastupitelstvu smlouvu o budoucí smlouvě o zřízení služebnosti k pozemkům 725/3, 725/1, 135, 20/1, 786/17 a 830 v k. </w:t>
      </w:r>
      <w:proofErr w:type="spellStart"/>
      <w:r w:rsidR="00392F4C" w:rsidRPr="00392F4C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392F4C" w:rsidRPr="00392F4C">
        <w:rPr>
          <w:rFonts w:ascii="Times New Roman" w:hAnsi="Times New Roman" w:cs="Times New Roman"/>
          <w:sz w:val="24"/>
          <w:szCs w:val="24"/>
        </w:rPr>
        <w:t xml:space="preserve">. Žehuň. Společnost CETIN má zájem na pozemcích umístit podzemní komunikační vedení veřejné komunikační sítě. </w:t>
      </w:r>
    </w:p>
    <w:p w:rsidR="00A16372" w:rsidRPr="00392F4C" w:rsidRDefault="00A16372" w:rsidP="00392F4C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2F4C">
        <w:rPr>
          <w:rFonts w:ascii="Times New Roman" w:hAnsi="Times New Roman" w:cs="Times New Roman"/>
          <w:sz w:val="24"/>
          <w:szCs w:val="24"/>
        </w:rPr>
        <w:t>Před hlasováním dal předsedající možnost vyjádřit se přítomným zastupitelům. K návrhu nebyly vzneseny žádné připomínky. Předsedající dal hlasovat o návrhu.</w:t>
      </w:r>
      <w:r w:rsidR="00392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372" w:rsidRPr="00392F4C" w:rsidRDefault="00A16372" w:rsidP="00392F4C">
      <w:pPr>
        <w:ind w:firstLine="284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392F4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A16372" w:rsidRDefault="00A16372" w:rsidP="00392F4C">
      <w:pPr>
        <w:pStyle w:val="Odstavecseseznamem"/>
        <w:ind w:left="284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D0793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Žehuň </w:t>
      </w:r>
      <w:r w:rsidR="00546DDE">
        <w:rPr>
          <w:rFonts w:ascii="Times New Roman" w:hAnsi="Times New Roman"/>
          <w:bCs/>
          <w:i/>
          <w:color w:val="000000"/>
          <w:sz w:val="24"/>
          <w:szCs w:val="24"/>
        </w:rPr>
        <w:t xml:space="preserve">schvaluje </w:t>
      </w:r>
      <w:r w:rsidR="00196F8F">
        <w:rPr>
          <w:rFonts w:ascii="Times New Roman" w:hAnsi="Times New Roman"/>
          <w:bCs/>
          <w:i/>
          <w:color w:val="000000"/>
          <w:sz w:val="24"/>
          <w:szCs w:val="24"/>
        </w:rPr>
        <w:t>vyvěšení záměru obce zřídit věcné břemeno na pozem</w:t>
      </w:r>
      <w:r w:rsidR="00392F4C">
        <w:rPr>
          <w:rFonts w:ascii="Times New Roman" w:hAnsi="Times New Roman"/>
          <w:bCs/>
          <w:i/>
          <w:color w:val="000000"/>
          <w:sz w:val="24"/>
          <w:szCs w:val="24"/>
        </w:rPr>
        <w:t xml:space="preserve">cích 725/3, 725/1, 135, 20/1, 786/17, 830 </w:t>
      </w:r>
      <w:r w:rsidR="00196F8F">
        <w:rPr>
          <w:rFonts w:ascii="Times New Roman" w:hAnsi="Times New Roman"/>
          <w:bCs/>
          <w:i/>
          <w:color w:val="000000"/>
          <w:sz w:val="24"/>
          <w:szCs w:val="24"/>
        </w:rPr>
        <w:t>v k. </w:t>
      </w:r>
      <w:proofErr w:type="spellStart"/>
      <w:r w:rsidR="00196F8F">
        <w:rPr>
          <w:rFonts w:ascii="Times New Roman" w:hAnsi="Times New Roman"/>
          <w:bCs/>
          <w:i/>
          <w:color w:val="000000"/>
          <w:sz w:val="24"/>
          <w:szCs w:val="24"/>
        </w:rPr>
        <w:t>ú</w:t>
      </w:r>
      <w:proofErr w:type="spellEnd"/>
      <w:r w:rsidR="00196F8F">
        <w:rPr>
          <w:rFonts w:ascii="Times New Roman" w:hAnsi="Times New Roman"/>
          <w:bCs/>
          <w:i/>
          <w:color w:val="000000"/>
          <w:sz w:val="24"/>
          <w:szCs w:val="24"/>
        </w:rPr>
        <w:t>. Žehuň</w:t>
      </w:r>
      <w:r w:rsidR="00392F4C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392F4C" w:rsidRDefault="00A16372" w:rsidP="00392F4C">
      <w:pPr>
        <w:pStyle w:val="Odstavecseseznamem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392F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D1AC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A16372" w:rsidRPr="00392F4C" w:rsidRDefault="00A16372" w:rsidP="00392F4C">
      <w:pPr>
        <w:pStyle w:val="Odstavecseseznamem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2F4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2D1AC7" w:rsidRPr="00392F4C">
        <w:rPr>
          <w:rFonts w:ascii="Times New Roman" w:hAnsi="Times New Roman"/>
          <w:b/>
          <w:bCs/>
          <w:color w:val="000000"/>
          <w:sz w:val="32"/>
          <w:szCs w:val="32"/>
        </w:rPr>
        <w:t>33</w:t>
      </w:r>
      <w:r w:rsidRPr="00392F4C">
        <w:rPr>
          <w:rFonts w:ascii="Times New Roman" w:hAnsi="Times New Roman"/>
          <w:b/>
          <w:bCs/>
          <w:color w:val="000000"/>
          <w:sz w:val="32"/>
          <w:szCs w:val="32"/>
        </w:rPr>
        <w:t>/2023 bylo schváleno.</w:t>
      </w:r>
    </w:p>
    <w:p w:rsidR="0046797E" w:rsidRDefault="0046797E" w:rsidP="0046797E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96F8F" w:rsidRDefault="008E0D27" w:rsidP="00196F8F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A16372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196F8F">
        <w:rPr>
          <w:rFonts w:ascii="Times New Roman" w:hAnsi="Times New Roman"/>
          <w:b/>
          <w:bCs/>
          <w:color w:val="000000"/>
          <w:sz w:val="28"/>
          <w:szCs w:val="28"/>
        </w:rPr>
        <w:t>Záměr obce – věcné břemeno ČEZ</w:t>
      </w:r>
    </w:p>
    <w:p w:rsidR="00196F8F" w:rsidRDefault="00196F8F" w:rsidP="00196F8F">
      <w:pPr>
        <w:ind w:left="426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6F8F">
        <w:rPr>
          <w:rFonts w:ascii="Times New Roman" w:hAnsi="Times New Roman"/>
          <w:bCs/>
          <w:color w:val="000000"/>
          <w:sz w:val="24"/>
          <w:szCs w:val="24"/>
        </w:rPr>
        <w:t xml:space="preserve">    Starosta předložil</w:t>
      </w:r>
      <w:r w:rsidR="00AD3308">
        <w:rPr>
          <w:rFonts w:ascii="Times New Roman" w:hAnsi="Times New Roman"/>
          <w:bCs/>
          <w:color w:val="000000"/>
          <w:sz w:val="24"/>
          <w:szCs w:val="24"/>
        </w:rPr>
        <w:t xml:space="preserve"> zastupitelstvu smlouvu o zřízení věcného břemene – služebnosti na pozemku 725/14 v k. </w:t>
      </w:r>
      <w:proofErr w:type="spellStart"/>
      <w:r w:rsidR="00AD3308">
        <w:rPr>
          <w:rFonts w:ascii="Times New Roman" w:hAnsi="Times New Roman"/>
          <w:bCs/>
          <w:color w:val="000000"/>
          <w:sz w:val="24"/>
          <w:szCs w:val="24"/>
        </w:rPr>
        <w:t>ú</w:t>
      </w:r>
      <w:proofErr w:type="spellEnd"/>
      <w:r w:rsidR="00AD3308">
        <w:rPr>
          <w:rFonts w:ascii="Times New Roman" w:hAnsi="Times New Roman"/>
          <w:bCs/>
          <w:color w:val="000000"/>
          <w:sz w:val="24"/>
          <w:szCs w:val="24"/>
        </w:rPr>
        <w:t xml:space="preserve">. Žehuň. Společnost ČEZ je povinna </w:t>
      </w:r>
      <w:r w:rsidR="00206DBE">
        <w:rPr>
          <w:rFonts w:ascii="Times New Roman" w:hAnsi="Times New Roman"/>
          <w:bCs/>
          <w:color w:val="000000"/>
          <w:sz w:val="24"/>
          <w:szCs w:val="24"/>
        </w:rPr>
        <w:t>zajišťovat provoz, obnovu a rozvoj distribuční soustavy. Vzhledem k tomu, že se zařízení nachází na nemovitosti obce žehuň je nutné zřídit věcné břemeno. Za zřízení věcného břemene je sjednána jednorázová náhrada ve výši 2 000 Kč.</w:t>
      </w:r>
    </w:p>
    <w:p w:rsidR="00196F8F" w:rsidRDefault="00196F8F" w:rsidP="00196F8F">
      <w:p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372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K návrhu nebyly vzneseny žádné připomínky. </w:t>
      </w:r>
      <w:r w:rsidRPr="00A16372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196F8F" w:rsidRDefault="00196F8F" w:rsidP="00196F8F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196F8F" w:rsidRDefault="00196F8F" w:rsidP="00196F8F">
      <w:pPr>
        <w:pStyle w:val="Odstavecseseznamem"/>
        <w:ind w:left="50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D0793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Žehuň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schvaluje vyvěšení záměru obce zřídit věcné břemeno na pozemku </w:t>
      </w:r>
      <w:r w:rsidR="00206DBE">
        <w:rPr>
          <w:rFonts w:ascii="Times New Roman" w:hAnsi="Times New Roman"/>
          <w:bCs/>
          <w:i/>
          <w:color w:val="000000"/>
          <w:sz w:val="24"/>
          <w:szCs w:val="24"/>
        </w:rPr>
        <w:t>725/14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v k. 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</w:rPr>
        <w:t>. Žehuň</w:t>
      </w:r>
    </w:p>
    <w:p w:rsidR="00196F8F" w:rsidRDefault="002D1AC7" w:rsidP="00196F8F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6</w:t>
      </w:r>
      <w:r w:rsidR="00196F8F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196F8F">
        <w:rPr>
          <w:rFonts w:ascii="Times New Roman" w:hAnsi="Times New Roman"/>
          <w:bCs/>
          <w:color w:val="000000"/>
          <w:sz w:val="24"/>
          <w:szCs w:val="24"/>
        </w:rPr>
        <w:tab/>
      </w:r>
      <w:r w:rsidR="00196F8F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196F8F" w:rsidRDefault="00196F8F" w:rsidP="00196F8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2D1AC7">
        <w:rPr>
          <w:rFonts w:ascii="Times New Roman" w:hAnsi="Times New Roman"/>
          <w:b/>
          <w:bCs/>
          <w:color w:val="000000"/>
          <w:sz w:val="32"/>
          <w:szCs w:val="32"/>
        </w:rPr>
        <w:t xml:space="preserve"> 34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46797E" w:rsidRDefault="002D1AC7" w:rsidP="002D1AC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="0046797E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814817">
        <w:rPr>
          <w:rFonts w:ascii="Times New Roman" w:hAnsi="Times New Roman"/>
          <w:b/>
          <w:bCs/>
          <w:color w:val="000000"/>
          <w:sz w:val="28"/>
          <w:szCs w:val="28"/>
        </w:rPr>
        <w:t xml:space="preserve"> Různé</w:t>
      </w:r>
    </w:p>
    <w:p w:rsidR="002D1AC7" w:rsidRPr="00AF7BE9" w:rsidRDefault="00131FBB" w:rsidP="002D1AC7">
      <w:pPr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AF7BE9">
        <w:rPr>
          <w:rFonts w:ascii="Times New Roman" w:hAnsi="Times New Roman"/>
          <w:bCs/>
          <w:sz w:val="28"/>
          <w:szCs w:val="28"/>
        </w:rPr>
        <w:t>a)</w:t>
      </w:r>
      <w:r w:rsidR="00AF7BE9">
        <w:rPr>
          <w:rFonts w:ascii="Times New Roman" w:hAnsi="Times New Roman"/>
          <w:bCs/>
          <w:sz w:val="28"/>
          <w:szCs w:val="28"/>
        </w:rPr>
        <w:tab/>
      </w:r>
      <w:r w:rsidR="002D1AC7" w:rsidRPr="00AF7BE9">
        <w:rPr>
          <w:rFonts w:ascii="Times New Roman" w:hAnsi="Times New Roman"/>
          <w:b/>
          <w:bCs/>
          <w:sz w:val="28"/>
          <w:szCs w:val="28"/>
        </w:rPr>
        <w:tab/>
      </w:r>
      <w:r w:rsidR="00AF7BE9" w:rsidRPr="00AF7BE9">
        <w:rPr>
          <w:rFonts w:ascii="Times New Roman" w:hAnsi="Times New Roman"/>
          <w:bCs/>
          <w:sz w:val="24"/>
          <w:szCs w:val="24"/>
        </w:rPr>
        <w:t>Starost</w:t>
      </w:r>
      <w:r w:rsidR="002D1AC7" w:rsidRPr="00AF7BE9">
        <w:rPr>
          <w:rFonts w:ascii="Times New Roman" w:hAnsi="Times New Roman"/>
          <w:bCs/>
          <w:sz w:val="24"/>
          <w:szCs w:val="24"/>
        </w:rPr>
        <w:t xml:space="preserve">a předložil návrh paní </w:t>
      </w:r>
      <w:proofErr w:type="spellStart"/>
      <w:r w:rsidR="002D1AC7" w:rsidRPr="00AF7BE9">
        <w:rPr>
          <w:rFonts w:ascii="Times New Roman" w:hAnsi="Times New Roman"/>
          <w:bCs/>
          <w:sz w:val="24"/>
          <w:szCs w:val="24"/>
        </w:rPr>
        <w:t>Misařové</w:t>
      </w:r>
      <w:proofErr w:type="spellEnd"/>
      <w:r w:rsidR="002D1AC7" w:rsidRPr="00AF7BE9">
        <w:rPr>
          <w:rFonts w:ascii="Times New Roman" w:hAnsi="Times New Roman"/>
          <w:bCs/>
          <w:sz w:val="24"/>
          <w:szCs w:val="24"/>
        </w:rPr>
        <w:t>. Byl přečten mail i zpráva z datové schránky.</w:t>
      </w:r>
    </w:p>
    <w:p w:rsidR="002D1AC7" w:rsidRPr="00AF7BE9" w:rsidRDefault="002D1AC7" w:rsidP="002D1AC7">
      <w:pPr>
        <w:jc w:val="both"/>
        <w:rPr>
          <w:rFonts w:ascii="Times New Roman" w:hAnsi="Times New Roman"/>
          <w:bCs/>
          <w:sz w:val="24"/>
          <w:szCs w:val="24"/>
        </w:rPr>
      </w:pPr>
      <w:r w:rsidRPr="00AF7BE9">
        <w:rPr>
          <w:rFonts w:ascii="Times New Roman" w:hAnsi="Times New Roman"/>
          <w:bCs/>
          <w:sz w:val="24"/>
          <w:szCs w:val="24"/>
        </w:rPr>
        <w:tab/>
        <w:t>Návrh o</w:t>
      </w:r>
      <w:r w:rsidR="008201DA" w:rsidRPr="00AF7BE9">
        <w:rPr>
          <w:rFonts w:ascii="Times New Roman" w:hAnsi="Times New Roman"/>
          <w:bCs/>
          <w:sz w:val="24"/>
          <w:szCs w:val="24"/>
        </w:rPr>
        <w:t xml:space="preserve">bsahuje žádost o opravu sedátka nátěr a promazání prolézaček v obci. </w:t>
      </w:r>
    </w:p>
    <w:p w:rsidR="008201DA" w:rsidRPr="00AF7BE9" w:rsidRDefault="008201DA" w:rsidP="008201DA">
      <w:pPr>
        <w:pStyle w:val="Odstavecseseznamem"/>
        <w:numPr>
          <w:ilvl w:val="0"/>
          <w:numId w:val="17"/>
        </w:numPr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AF7BE9">
        <w:rPr>
          <w:rFonts w:ascii="Times New Roman" w:eastAsiaTheme="minorHAnsi" w:hAnsi="Times New Roman" w:cstheme="minorBidi"/>
          <w:bCs/>
          <w:sz w:val="24"/>
          <w:szCs w:val="24"/>
        </w:rPr>
        <w:t xml:space="preserve">Sedátko bude opraveno </w:t>
      </w:r>
    </w:p>
    <w:p w:rsidR="008201DA" w:rsidRPr="00AF7BE9" w:rsidRDefault="008201DA" w:rsidP="008201DA">
      <w:pPr>
        <w:pStyle w:val="Odstavecseseznamem"/>
        <w:numPr>
          <w:ilvl w:val="0"/>
          <w:numId w:val="17"/>
        </w:numPr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AF7BE9">
        <w:rPr>
          <w:rFonts w:ascii="Times New Roman" w:eastAsiaTheme="minorHAnsi" w:hAnsi="Times New Roman" w:cstheme="minorBidi"/>
          <w:bCs/>
          <w:sz w:val="24"/>
          <w:szCs w:val="24"/>
        </w:rPr>
        <w:t>Budou vyvěšeny cedule „na vlastní nebezpečí“ u prolézaček, které již nedostanou revizi pro nesplnění</w:t>
      </w:r>
      <w:r w:rsidR="00206DBE">
        <w:rPr>
          <w:rFonts w:ascii="Times New Roman" w:eastAsiaTheme="minorHAnsi" w:hAnsi="Times New Roman" w:cstheme="minorBidi"/>
          <w:bCs/>
          <w:sz w:val="24"/>
          <w:szCs w:val="24"/>
        </w:rPr>
        <w:t xml:space="preserve"> parametrů z aktuální </w:t>
      </w:r>
      <w:proofErr w:type="gramStart"/>
      <w:r w:rsidR="00206DBE">
        <w:rPr>
          <w:rFonts w:ascii="Times New Roman" w:eastAsiaTheme="minorHAnsi" w:hAnsi="Times New Roman" w:cstheme="minorBidi"/>
          <w:bCs/>
          <w:sz w:val="24"/>
          <w:szCs w:val="24"/>
        </w:rPr>
        <w:t>vyhlášky.</w:t>
      </w:r>
      <w:r w:rsidRPr="00AF7BE9">
        <w:rPr>
          <w:rFonts w:ascii="Times New Roman" w:eastAsiaTheme="minorHAnsi" w:hAnsi="Times New Roman" w:cstheme="minorBidi"/>
          <w:bCs/>
          <w:sz w:val="24"/>
          <w:szCs w:val="24"/>
        </w:rPr>
        <w:t>Oslovit</w:t>
      </w:r>
      <w:proofErr w:type="gramEnd"/>
      <w:r w:rsidRPr="00AF7BE9">
        <w:rPr>
          <w:rFonts w:ascii="Times New Roman" w:eastAsiaTheme="minorHAnsi" w:hAnsi="Times New Roman" w:cstheme="minorBidi"/>
          <w:bCs/>
          <w:sz w:val="24"/>
          <w:szCs w:val="24"/>
        </w:rPr>
        <w:t xml:space="preserve"> právníka, zda informační cedule jsou dostatečným vyjádřením rizika, že veškeré následky jdou za zákonnými zástupci.</w:t>
      </w:r>
      <w:r w:rsidR="00073C04" w:rsidRPr="00AF7BE9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</w:p>
    <w:p w:rsidR="008201DA" w:rsidRPr="00AF7BE9" w:rsidRDefault="008201DA" w:rsidP="008201DA">
      <w:pPr>
        <w:pStyle w:val="Odstavecseseznamem"/>
        <w:numPr>
          <w:ilvl w:val="0"/>
          <w:numId w:val="17"/>
        </w:numPr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AF7BE9">
        <w:rPr>
          <w:rFonts w:ascii="Times New Roman" w:eastAsiaTheme="minorHAnsi" w:hAnsi="Times New Roman" w:cstheme="minorBidi"/>
          <w:bCs/>
          <w:sz w:val="24"/>
          <w:szCs w:val="24"/>
        </w:rPr>
        <w:t>V budoucnu se zaměřit na dotace, které by pomohly obci odstranit stávající nevyhovující atrakce za bezpečnější prvky (již v jednání IROP dotace až 95% z celkové částky)</w:t>
      </w:r>
    </w:p>
    <w:p w:rsidR="00131FBB" w:rsidRPr="00AF7BE9" w:rsidRDefault="00206DBE" w:rsidP="00131FBB">
      <w:pPr>
        <w:ind w:left="1065" w:hanging="10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MŠ </w:t>
      </w:r>
      <w:r>
        <w:rPr>
          <w:rFonts w:ascii="Times New Roman" w:hAnsi="Times New Roman"/>
          <w:bCs/>
          <w:sz w:val="24"/>
          <w:szCs w:val="24"/>
        </w:rPr>
        <w:tab/>
      </w:r>
      <w:r w:rsidR="00131FBB" w:rsidRPr="00AF7BE9">
        <w:rPr>
          <w:rFonts w:ascii="Times New Roman" w:hAnsi="Times New Roman"/>
          <w:bCs/>
          <w:sz w:val="24"/>
          <w:szCs w:val="24"/>
        </w:rPr>
        <w:t xml:space="preserve">navýšení kapacity – obec získala kladné vyjádření hygieny k navýšení kapacity MŠ. Starosta informoval o dalších krocích projektu (jednání s architektkou </w:t>
      </w:r>
      <w:proofErr w:type="spellStart"/>
      <w:r w:rsidR="00131FBB" w:rsidRPr="00AF7BE9">
        <w:rPr>
          <w:rFonts w:ascii="Times New Roman" w:hAnsi="Times New Roman"/>
          <w:bCs/>
          <w:sz w:val="24"/>
          <w:szCs w:val="24"/>
        </w:rPr>
        <w:t>apod</w:t>
      </w:r>
      <w:proofErr w:type="spellEnd"/>
      <w:r w:rsidR="00131FBB" w:rsidRPr="00AF7BE9">
        <w:rPr>
          <w:rFonts w:ascii="Times New Roman" w:hAnsi="Times New Roman"/>
          <w:bCs/>
          <w:sz w:val="24"/>
          <w:szCs w:val="24"/>
        </w:rPr>
        <w:t xml:space="preserve">). </w:t>
      </w:r>
    </w:p>
    <w:p w:rsidR="00131FBB" w:rsidRPr="00AF7BE9" w:rsidRDefault="00131FBB" w:rsidP="00131FBB">
      <w:pPr>
        <w:ind w:left="1065" w:hanging="1005"/>
        <w:jc w:val="both"/>
        <w:rPr>
          <w:rFonts w:ascii="Times New Roman" w:hAnsi="Times New Roman"/>
          <w:bCs/>
          <w:sz w:val="24"/>
          <w:szCs w:val="24"/>
        </w:rPr>
      </w:pPr>
      <w:r w:rsidRPr="00AF7BE9">
        <w:rPr>
          <w:rFonts w:ascii="Times New Roman" w:hAnsi="Times New Roman"/>
          <w:bCs/>
          <w:sz w:val="24"/>
          <w:szCs w:val="24"/>
        </w:rPr>
        <w:tab/>
        <w:t xml:space="preserve">- značka zákaz vjezdu není možné umístit v příjezdové ulici před MŠ. Policie ČR (služebna Městec Králové) slíbila součinnost při kontrolách zachování průjezdnosti příjezdové cesty pro rezidenty a složky IZS. Prohřešky budou řešeny namístě pokutou. </w:t>
      </w:r>
    </w:p>
    <w:p w:rsidR="00750EE6" w:rsidRPr="00AF7BE9" w:rsidRDefault="00750EE6" w:rsidP="00131FBB">
      <w:pPr>
        <w:ind w:left="1065" w:hanging="1005"/>
        <w:jc w:val="both"/>
        <w:rPr>
          <w:rFonts w:ascii="Times New Roman" w:hAnsi="Times New Roman"/>
          <w:bCs/>
          <w:sz w:val="24"/>
          <w:szCs w:val="24"/>
        </w:rPr>
      </w:pPr>
      <w:r w:rsidRPr="00AF7BE9">
        <w:rPr>
          <w:rFonts w:ascii="Times New Roman" w:hAnsi="Times New Roman"/>
          <w:bCs/>
          <w:sz w:val="24"/>
          <w:szCs w:val="24"/>
        </w:rPr>
        <w:t xml:space="preserve">c) Výměna střechy mezi </w:t>
      </w:r>
      <w:proofErr w:type="spellStart"/>
      <w:r w:rsidRPr="00AF7BE9">
        <w:rPr>
          <w:rFonts w:ascii="Times New Roman" w:hAnsi="Times New Roman"/>
          <w:bCs/>
          <w:sz w:val="24"/>
          <w:szCs w:val="24"/>
        </w:rPr>
        <w:t>věchami</w:t>
      </w:r>
      <w:proofErr w:type="spellEnd"/>
      <w:r w:rsidRPr="00AF7BE9">
        <w:rPr>
          <w:rFonts w:ascii="Times New Roman" w:hAnsi="Times New Roman"/>
          <w:bCs/>
          <w:sz w:val="24"/>
          <w:szCs w:val="24"/>
        </w:rPr>
        <w:t xml:space="preserve"> – T. Ševčík informoval o výměně střechy. Také zmínil, že je potřeba vyřešit chybějící okap – odhadem chybí 6m.</w:t>
      </w:r>
    </w:p>
    <w:p w:rsidR="00750EE6" w:rsidRPr="00AF7BE9" w:rsidRDefault="00750EE6" w:rsidP="00750EE6">
      <w:pPr>
        <w:ind w:left="1065" w:hanging="1005"/>
        <w:jc w:val="both"/>
        <w:rPr>
          <w:rFonts w:ascii="Times New Roman" w:hAnsi="Times New Roman"/>
          <w:bCs/>
          <w:sz w:val="24"/>
          <w:szCs w:val="24"/>
        </w:rPr>
      </w:pPr>
      <w:r w:rsidRPr="00AF7BE9">
        <w:rPr>
          <w:rFonts w:ascii="Times New Roman" w:hAnsi="Times New Roman"/>
          <w:bCs/>
          <w:sz w:val="24"/>
          <w:szCs w:val="24"/>
        </w:rPr>
        <w:t>d</w:t>
      </w:r>
      <w:r w:rsidR="00131FBB" w:rsidRPr="00AF7BE9">
        <w:rPr>
          <w:rFonts w:ascii="Times New Roman" w:hAnsi="Times New Roman"/>
          <w:bCs/>
          <w:sz w:val="24"/>
          <w:szCs w:val="24"/>
        </w:rPr>
        <w:t xml:space="preserve">) CETIN – dne </w:t>
      </w:r>
      <w:proofErr w:type="gramStart"/>
      <w:r w:rsidR="00131FBB" w:rsidRPr="00AF7BE9">
        <w:rPr>
          <w:rFonts w:ascii="Times New Roman" w:hAnsi="Times New Roman"/>
          <w:bCs/>
          <w:sz w:val="24"/>
          <w:szCs w:val="24"/>
        </w:rPr>
        <w:t>27.6.2023</w:t>
      </w:r>
      <w:proofErr w:type="gramEnd"/>
      <w:r w:rsidR="00131FBB" w:rsidRPr="00AF7BE9">
        <w:rPr>
          <w:rFonts w:ascii="Times New Roman" w:hAnsi="Times New Roman"/>
          <w:bCs/>
          <w:sz w:val="24"/>
          <w:szCs w:val="24"/>
        </w:rPr>
        <w:t xml:space="preserve"> začíná instalace přípojek optického kabelu do jednotlivých budov. Dotaz občana (p. Maleček) jak má postupovat, pokud chce optický kabel zakopat do země? Starosta bude kontaktovat CETIN a dále bude informovat, jak je možné dále postupovat při </w:t>
      </w:r>
      <w:r w:rsidRPr="00AF7BE9">
        <w:rPr>
          <w:rFonts w:ascii="Times New Roman" w:hAnsi="Times New Roman"/>
          <w:bCs/>
          <w:sz w:val="24"/>
          <w:szCs w:val="24"/>
        </w:rPr>
        <w:t xml:space="preserve">vedení kabelu pod zemí. Starosta také informoval, že z vedení mezi sloupy budou stávající kabely odstraněny až po 6 až 9 měsících – je to z důvodu stávajících pevných linek občanů obce. </w:t>
      </w:r>
    </w:p>
    <w:p w:rsidR="00750EE6" w:rsidRPr="00AF7BE9" w:rsidRDefault="00750EE6" w:rsidP="00750EE6">
      <w:pPr>
        <w:ind w:left="1065" w:hanging="1005"/>
        <w:jc w:val="both"/>
        <w:rPr>
          <w:rFonts w:ascii="Times New Roman" w:hAnsi="Times New Roman"/>
          <w:bCs/>
          <w:sz w:val="24"/>
          <w:szCs w:val="24"/>
        </w:rPr>
      </w:pPr>
      <w:r w:rsidRPr="00AF7BE9">
        <w:rPr>
          <w:rFonts w:ascii="Times New Roman" w:hAnsi="Times New Roman"/>
          <w:bCs/>
          <w:sz w:val="24"/>
          <w:szCs w:val="24"/>
        </w:rPr>
        <w:lastRenderedPageBreak/>
        <w:t xml:space="preserve">e) oprava kanalizace – byl vznesen dotaz, jak probíhá oprava stávající kanalizace. Starosta vysvětlil postup opravy. </w:t>
      </w:r>
    </w:p>
    <w:p w:rsidR="00750EE6" w:rsidRDefault="00750EE6" w:rsidP="00131FBB">
      <w:pPr>
        <w:ind w:left="1065" w:hanging="10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61B3" w:rsidRPr="00750EE6" w:rsidRDefault="004961B3" w:rsidP="00750EE6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DB5" w:rsidRDefault="002D1AC7" w:rsidP="0006792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067929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767F3A">
        <w:rPr>
          <w:rFonts w:ascii="Times New Roman" w:hAnsi="Times New Roman" w:cs="Times New Roman"/>
          <w:b/>
          <w:sz w:val="28"/>
          <w:szCs w:val="28"/>
        </w:rPr>
        <w:t>D</w:t>
      </w:r>
      <w:r w:rsidR="00B50E05">
        <w:rPr>
          <w:rFonts w:ascii="Times New Roman" w:hAnsi="Times New Roman" w:cs="Times New Roman"/>
          <w:b/>
          <w:sz w:val="28"/>
          <w:szCs w:val="28"/>
        </w:rPr>
        <w:t>iskuse</w:t>
      </w:r>
      <w:proofErr w:type="gramEnd"/>
    </w:p>
    <w:p w:rsidR="00930119" w:rsidRDefault="00131FBB" w:rsidP="008766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3D7" w:rsidRDefault="008D63D7" w:rsidP="0006792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145DE" w:rsidRPr="006D06A8" w:rsidRDefault="00B145DE" w:rsidP="00B145DE">
      <w:pPr>
        <w:pStyle w:val="Default"/>
        <w:rPr>
          <w:sz w:val="16"/>
          <w:szCs w:val="16"/>
        </w:rPr>
      </w:pPr>
    </w:p>
    <w:p w:rsidR="00922DB5" w:rsidRPr="006D06A8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D06A8">
        <w:rPr>
          <w:rStyle w:val="A1"/>
          <w:rFonts w:ascii="Times New Roman" w:hAnsi="Times New Roman" w:cs="Times New Roman"/>
        </w:rPr>
        <w:t>* * *</w:t>
      </w:r>
    </w:p>
    <w:p w:rsidR="00922DB5" w:rsidRPr="006D06A8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D06A8">
        <w:rPr>
          <w:rFonts w:ascii="Times New Roman" w:hAnsi="Times New Roman" w:cs="Times New Roman"/>
          <w:color w:val="000000"/>
        </w:rPr>
        <w:t>Předsedající ukončil zasedání zastupitelstva v</w:t>
      </w:r>
      <w:r w:rsidR="00073C04">
        <w:rPr>
          <w:rFonts w:ascii="Times New Roman" w:hAnsi="Times New Roman" w:cs="Times New Roman"/>
          <w:color w:val="000000"/>
        </w:rPr>
        <w:t> 18:30</w:t>
      </w:r>
      <w:r w:rsidRPr="006D06A8">
        <w:rPr>
          <w:rFonts w:ascii="Times New Roman" w:hAnsi="Times New Roman" w:cs="Times New Roman"/>
          <w:color w:val="000000"/>
        </w:rPr>
        <w:t xml:space="preserve"> hod</w:t>
      </w:r>
    </w:p>
    <w:p w:rsidR="00AC6A21" w:rsidRPr="006D06A8" w:rsidRDefault="00AC6A21" w:rsidP="00AC6A21">
      <w:pPr>
        <w:pStyle w:val="Default"/>
        <w:rPr>
          <w:sz w:val="16"/>
          <w:szCs w:val="16"/>
        </w:rPr>
      </w:pPr>
    </w:p>
    <w:p w:rsidR="00922DB5" w:rsidRPr="006D06A8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6D06A8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Pr="006D06A8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6D06A8"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 w:rsidRPr="006D06A8"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196F8F">
        <w:rPr>
          <w:rFonts w:ascii="Times New Roman" w:hAnsi="Times New Roman" w:cs="Times New Roman"/>
          <w:i/>
          <w:iCs/>
          <w:color w:val="000000"/>
        </w:rPr>
        <w:t>Veronika Konvalin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</w:p>
    <w:p w:rsidR="00922DB5" w:rsidRDefault="004721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Krause</w:t>
      </w:r>
      <w:r w:rsidR="00ED69EE" w:rsidRPr="003D589A">
        <w:rPr>
          <w:rFonts w:ascii="Times New Roman" w:hAnsi="Times New Roman" w:cs="Times New Roman"/>
        </w:rPr>
        <w:t>, starosta</w:t>
      </w:r>
    </w:p>
    <w:p w:rsidR="00196F8F" w:rsidRDefault="00196F8F">
      <w:pPr>
        <w:pStyle w:val="Default"/>
        <w:rPr>
          <w:rFonts w:ascii="Times New Roman" w:hAnsi="Times New Roman" w:cs="Times New Roman"/>
        </w:rPr>
      </w:pPr>
    </w:p>
    <w:p w:rsidR="00196F8F" w:rsidRDefault="00196F8F">
      <w:pPr>
        <w:pStyle w:val="Default"/>
        <w:rPr>
          <w:rFonts w:ascii="Times New Roman" w:hAnsi="Times New Roman" w:cs="Times New Roman"/>
        </w:rPr>
      </w:pPr>
    </w:p>
    <w:p w:rsidR="00AC6A21" w:rsidRDefault="00AC6A21">
      <w:pPr>
        <w:pStyle w:val="Default"/>
        <w:rPr>
          <w:rFonts w:ascii="Times New Roman" w:hAnsi="Times New Roman" w:cs="Times New Roman"/>
        </w:rPr>
      </w:pPr>
    </w:p>
    <w:p w:rsidR="00AC6A21" w:rsidRPr="003D589A" w:rsidRDefault="00AC6A21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AC6A21" w:rsidRPr="003D589A" w:rsidRDefault="00AC6A21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>…………………………………</w:t>
      </w:r>
      <w:proofErr w:type="gramStart"/>
      <w:r w:rsidRPr="003D589A">
        <w:t xml:space="preserve">….. </w:t>
      </w:r>
      <w:r w:rsidRPr="003D589A">
        <w:rPr>
          <w:rFonts w:ascii="Times New Roman" w:hAnsi="Times New Roman" w:cs="Times New Roman"/>
        </w:rPr>
        <w:t>dne</w:t>
      </w:r>
      <w:proofErr w:type="gramEnd"/>
      <w:r w:rsidRPr="003D589A">
        <w:rPr>
          <w:rFonts w:ascii="Times New Roman" w:hAnsi="Times New Roman" w:cs="Times New Roman"/>
        </w:rPr>
        <w:t xml:space="preserve"> </w:t>
      </w:r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750EE6">
        <w:rPr>
          <w:rFonts w:ascii="Times New Roman" w:hAnsi="Times New Roman" w:cs="Times New Roman"/>
        </w:rPr>
        <w:t>Zdeněk Konvalina, Tomáš Ševčík</w:t>
      </w:r>
      <w:bookmarkStart w:id="0" w:name="_GoBack"/>
      <w:bookmarkEnd w:id="0"/>
    </w:p>
    <w:sectPr w:rsidR="00922DB5" w:rsidSect="00A16372">
      <w:pgSz w:w="11906" w:h="16838"/>
      <w:pgMar w:top="709" w:right="707" w:bottom="426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18C65D6"/>
    <w:multiLevelType w:val="hybridMultilevel"/>
    <w:tmpl w:val="8DD256CA"/>
    <w:lvl w:ilvl="0" w:tplc="31D05AA2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0C65B4B"/>
    <w:multiLevelType w:val="multilevel"/>
    <w:tmpl w:val="9FA624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978" w:hanging="360"/>
      </w:pPr>
    </w:lvl>
    <w:lvl w:ilvl="2">
      <w:start w:val="1"/>
      <w:numFmt w:val="lowerRoman"/>
      <w:lvlText w:val="%3."/>
      <w:lvlJc w:val="right"/>
      <w:pPr>
        <w:ind w:left="1698" w:hanging="180"/>
      </w:pPr>
    </w:lvl>
    <w:lvl w:ilvl="3">
      <w:start w:val="1"/>
      <w:numFmt w:val="decimal"/>
      <w:lvlText w:val="%4."/>
      <w:lvlJc w:val="left"/>
      <w:pPr>
        <w:ind w:left="2418" w:hanging="360"/>
      </w:pPr>
    </w:lvl>
    <w:lvl w:ilvl="4">
      <w:start w:val="1"/>
      <w:numFmt w:val="lowerLetter"/>
      <w:lvlText w:val="%5."/>
      <w:lvlJc w:val="left"/>
      <w:pPr>
        <w:ind w:left="3138" w:hanging="360"/>
      </w:pPr>
    </w:lvl>
    <w:lvl w:ilvl="5">
      <w:start w:val="1"/>
      <w:numFmt w:val="lowerRoman"/>
      <w:lvlText w:val="%6."/>
      <w:lvlJc w:val="right"/>
      <w:pPr>
        <w:ind w:left="3858" w:hanging="180"/>
      </w:pPr>
    </w:lvl>
    <w:lvl w:ilvl="6">
      <w:start w:val="1"/>
      <w:numFmt w:val="decimal"/>
      <w:lvlText w:val="%7."/>
      <w:lvlJc w:val="left"/>
      <w:pPr>
        <w:ind w:left="4578" w:hanging="360"/>
      </w:pPr>
    </w:lvl>
    <w:lvl w:ilvl="7">
      <w:start w:val="1"/>
      <w:numFmt w:val="lowerLetter"/>
      <w:lvlText w:val="%8."/>
      <w:lvlJc w:val="left"/>
      <w:pPr>
        <w:ind w:left="5298" w:hanging="360"/>
      </w:pPr>
    </w:lvl>
    <w:lvl w:ilvl="8">
      <w:start w:val="1"/>
      <w:numFmt w:val="lowerRoman"/>
      <w:lvlText w:val="%9."/>
      <w:lvlJc w:val="right"/>
      <w:pPr>
        <w:ind w:left="6018" w:hanging="180"/>
      </w:pPr>
    </w:lvl>
  </w:abstractNum>
  <w:abstractNum w:abstractNumId="13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365D2"/>
    <w:rsid w:val="00046C11"/>
    <w:rsid w:val="0005498C"/>
    <w:rsid w:val="00057E5F"/>
    <w:rsid w:val="00061713"/>
    <w:rsid w:val="0006483B"/>
    <w:rsid w:val="00064C7F"/>
    <w:rsid w:val="00067929"/>
    <w:rsid w:val="00073C04"/>
    <w:rsid w:val="0007771A"/>
    <w:rsid w:val="000863F0"/>
    <w:rsid w:val="00087D70"/>
    <w:rsid w:val="000914B7"/>
    <w:rsid w:val="00091DBD"/>
    <w:rsid w:val="000956ED"/>
    <w:rsid w:val="000A1833"/>
    <w:rsid w:val="000A6C1F"/>
    <w:rsid w:val="000B00B6"/>
    <w:rsid w:val="000B261C"/>
    <w:rsid w:val="000B3507"/>
    <w:rsid w:val="000B62B7"/>
    <w:rsid w:val="000B7F4A"/>
    <w:rsid w:val="000B7F67"/>
    <w:rsid w:val="000C20CA"/>
    <w:rsid w:val="000C5C89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1FBB"/>
    <w:rsid w:val="001330D0"/>
    <w:rsid w:val="00133D51"/>
    <w:rsid w:val="001351D3"/>
    <w:rsid w:val="0014016C"/>
    <w:rsid w:val="00142C46"/>
    <w:rsid w:val="00146210"/>
    <w:rsid w:val="00153B43"/>
    <w:rsid w:val="00156701"/>
    <w:rsid w:val="00160730"/>
    <w:rsid w:val="00163FAF"/>
    <w:rsid w:val="00176F27"/>
    <w:rsid w:val="00194B0B"/>
    <w:rsid w:val="00196F8F"/>
    <w:rsid w:val="001A3753"/>
    <w:rsid w:val="001B070B"/>
    <w:rsid w:val="001B1753"/>
    <w:rsid w:val="001B3318"/>
    <w:rsid w:val="001B4B73"/>
    <w:rsid w:val="001C45C7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3A97"/>
    <w:rsid w:val="001E4DAD"/>
    <w:rsid w:val="001E6B65"/>
    <w:rsid w:val="001E742B"/>
    <w:rsid w:val="001F41AA"/>
    <w:rsid w:val="001F6054"/>
    <w:rsid w:val="001F704B"/>
    <w:rsid w:val="001F7ADD"/>
    <w:rsid w:val="00200EBE"/>
    <w:rsid w:val="00204CF4"/>
    <w:rsid w:val="00206DBE"/>
    <w:rsid w:val="00210441"/>
    <w:rsid w:val="00211696"/>
    <w:rsid w:val="00215137"/>
    <w:rsid w:val="00223BFB"/>
    <w:rsid w:val="00230CC3"/>
    <w:rsid w:val="00232DB7"/>
    <w:rsid w:val="002416AE"/>
    <w:rsid w:val="00246424"/>
    <w:rsid w:val="002464DA"/>
    <w:rsid w:val="00246797"/>
    <w:rsid w:val="00247AC1"/>
    <w:rsid w:val="00257C58"/>
    <w:rsid w:val="00260223"/>
    <w:rsid w:val="00262DB1"/>
    <w:rsid w:val="00263C6A"/>
    <w:rsid w:val="002640E5"/>
    <w:rsid w:val="0027386D"/>
    <w:rsid w:val="002745BA"/>
    <w:rsid w:val="00276339"/>
    <w:rsid w:val="002833E5"/>
    <w:rsid w:val="00283514"/>
    <w:rsid w:val="00285893"/>
    <w:rsid w:val="002875AF"/>
    <w:rsid w:val="00293BA3"/>
    <w:rsid w:val="002974B3"/>
    <w:rsid w:val="002A0D3C"/>
    <w:rsid w:val="002B5B27"/>
    <w:rsid w:val="002C35C6"/>
    <w:rsid w:val="002C3662"/>
    <w:rsid w:val="002D106B"/>
    <w:rsid w:val="002D1AC7"/>
    <w:rsid w:val="002D2338"/>
    <w:rsid w:val="002D3231"/>
    <w:rsid w:val="002E1061"/>
    <w:rsid w:val="002E4E1F"/>
    <w:rsid w:val="002E518E"/>
    <w:rsid w:val="002E5AC0"/>
    <w:rsid w:val="002E5CA2"/>
    <w:rsid w:val="002E6449"/>
    <w:rsid w:val="002F1F6A"/>
    <w:rsid w:val="00301D01"/>
    <w:rsid w:val="00303A03"/>
    <w:rsid w:val="0030413A"/>
    <w:rsid w:val="0030600D"/>
    <w:rsid w:val="00306FAD"/>
    <w:rsid w:val="00307962"/>
    <w:rsid w:val="00314AE5"/>
    <w:rsid w:val="00321543"/>
    <w:rsid w:val="00323A87"/>
    <w:rsid w:val="0032634D"/>
    <w:rsid w:val="003264DC"/>
    <w:rsid w:val="00326D25"/>
    <w:rsid w:val="00331592"/>
    <w:rsid w:val="003340C9"/>
    <w:rsid w:val="00335975"/>
    <w:rsid w:val="003367FD"/>
    <w:rsid w:val="00340061"/>
    <w:rsid w:val="00343017"/>
    <w:rsid w:val="00347FC5"/>
    <w:rsid w:val="00351408"/>
    <w:rsid w:val="00352064"/>
    <w:rsid w:val="00362466"/>
    <w:rsid w:val="00362DCB"/>
    <w:rsid w:val="00365270"/>
    <w:rsid w:val="00365725"/>
    <w:rsid w:val="00371F70"/>
    <w:rsid w:val="00373EC5"/>
    <w:rsid w:val="003748E7"/>
    <w:rsid w:val="0037713E"/>
    <w:rsid w:val="00380795"/>
    <w:rsid w:val="0038298D"/>
    <w:rsid w:val="003848BF"/>
    <w:rsid w:val="00392F4C"/>
    <w:rsid w:val="003B2C4F"/>
    <w:rsid w:val="003B2E67"/>
    <w:rsid w:val="003B4141"/>
    <w:rsid w:val="003D1C96"/>
    <w:rsid w:val="003D589A"/>
    <w:rsid w:val="003E4C24"/>
    <w:rsid w:val="003E6010"/>
    <w:rsid w:val="003F06B4"/>
    <w:rsid w:val="003F67D3"/>
    <w:rsid w:val="0040043F"/>
    <w:rsid w:val="00405E6D"/>
    <w:rsid w:val="004103A2"/>
    <w:rsid w:val="00412F81"/>
    <w:rsid w:val="00414E4E"/>
    <w:rsid w:val="004211F4"/>
    <w:rsid w:val="00430752"/>
    <w:rsid w:val="0044334F"/>
    <w:rsid w:val="0044579E"/>
    <w:rsid w:val="00451917"/>
    <w:rsid w:val="004530D1"/>
    <w:rsid w:val="00454883"/>
    <w:rsid w:val="0045534F"/>
    <w:rsid w:val="0045540D"/>
    <w:rsid w:val="00455D45"/>
    <w:rsid w:val="0046086D"/>
    <w:rsid w:val="004641FB"/>
    <w:rsid w:val="0046797E"/>
    <w:rsid w:val="00467BC2"/>
    <w:rsid w:val="004715BA"/>
    <w:rsid w:val="004717E2"/>
    <w:rsid w:val="00472133"/>
    <w:rsid w:val="004721CA"/>
    <w:rsid w:val="00476535"/>
    <w:rsid w:val="00490C97"/>
    <w:rsid w:val="004961B3"/>
    <w:rsid w:val="004A09A7"/>
    <w:rsid w:val="004A0D6E"/>
    <w:rsid w:val="004B3C63"/>
    <w:rsid w:val="004B71EA"/>
    <w:rsid w:val="004C37F7"/>
    <w:rsid w:val="004C51F2"/>
    <w:rsid w:val="004C5975"/>
    <w:rsid w:val="004C5A31"/>
    <w:rsid w:val="004C6F14"/>
    <w:rsid w:val="004C717C"/>
    <w:rsid w:val="004D2B85"/>
    <w:rsid w:val="004E15E5"/>
    <w:rsid w:val="004E1645"/>
    <w:rsid w:val="004E2B50"/>
    <w:rsid w:val="004E7B7F"/>
    <w:rsid w:val="004F6340"/>
    <w:rsid w:val="0051216E"/>
    <w:rsid w:val="00515BE8"/>
    <w:rsid w:val="00520041"/>
    <w:rsid w:val="00523980"/>
    <w:rsid w:val="005412DE"/>
    <w:rsid w:val="00546DDE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80D95"/>
    <w:rsid w:val="00581393"/>
    <w:rsid w:val="00581E92"/>
    <w:rsid w:val="00585826"/>
    <w:rsid w:val="00592167"/>
    <w:rsid w:val="00592628"/>
    <w:rsid w:val="005960C4"/>
    <w:rsid w:val="005A0922"/>
    <w:rsid w:val="005A1F53"/>
    <w:rsid w:val="005A3179"/>
    <w:rsid w:val="005A35A5"/>
    <w:rsid w:val="005A4921"/>
    <w:rsid w:val="005B657D"/>
    <w:rsid w:val="005C6247"/>
    <w:rsid w:val="005D1E28"/>
    <w:rsid w:val="005D2702"/>
    <w:rsid w:val="005D37C2"/>
    <w:rsid w:val="005D5384"/>
    <w:rsid w:val="005E0221"/>
    <w:rsid w:val="005E08AB"/>
    <w:rsid w:val="005E2A67"/>
    <w:rsid w:val="005F199D"/>
    <w:rsid w:val="005F1C77"/>
    <w:rsid w:val="005F3E5A"/>
    <w:rsid w:val="005F7827"/>
    <w:rsid w:val="00600C52"/>
    <w:rsid w:val="006036CE"/>
    <w:rsid w:val="0060583F"/>
    <w:rsid w:val="00606591"/>
    <w:rsid w:val="006174CB"/>
    <w:rsid w:val="00617E88"/>
    <w:rsid w:val="006219F7"/>
    <w:rsid w:val="006312E7"/>
    <w:rsid w:val="00643660"/>
    <w:rsid w:val="00647699"/>
    <w:rsid w:val="006540CA"/>
    <w:rsid w:val="0065578B"/>
    <w:rsid w:val="00660F5C"/>
    <w:rsid w:val="00665202"/>
    <w:rsid w:val="006666D1"/>
    <w:rsid w:val="006671C7"/>
    <w:rsid w:val="00667E56"/>
    <w:rsid w:val="00676A46"/>
    <w:rsid w:val="006817B3"/>
    <w:rsid w:val="00681C78"/>
    <w:rsid w:val="0069378D"/>
    <w:rsid w:val="0069671A"/>
    <w:rsid w:val="006A766B"/>
    <w:rsid w:val="006B5FA8"/>
    <w:rsid w:val="006B73A3"/>
    <w:rsid w:val="006D06A8"/>
    <w:rsid w:val="006E1A3E"/>
    <w:rsid w:val="006E3B20"/>
    <w:rsid w:val="006E59E1"/>
    <w:rsid w:val="006F051E"/>
    <w:rsid w:val="006F0F41"/>
    <w:rsid w:val="006F32F8"/>
    <w:rsid w:val="006F438A"/>
    <w:rsid w:val="00701B16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242A"/>
    <w:rsid w:val="00732D4C"/>
    <w:rsid w:val="00734BEC"/>
    <w:rsid w:val="00734EDB"/>
    <w:rsid w:val="0073647C"/>
    <w:rsid w:val="00736643"/>
    <w:rsid w:val="007370A3"/>
    <w:rsid w:val="007429F7"/>
    <w:rsid w:val="00750EE6"/>
    <w:rsid w:val="00752106"/>
    <w:rsid w:val="00755818"/>
    <w:rsid w:val="00767F3A"/>
    <w:rsid w:val="007770D2"/>
    <w:rsid w:val="00786150"/>
    <w:rsid w:val="00787157"/>
    <w:rsid w:val="00791CDA"/>
    <w:rsid w:val="0079643D"/>
    <w:rsid w:val="0079765E"/>
    <w:rsid w:val="007A22B8"/>
    <w:rsid w:val="007A58B9"/>
    <w:rsid w:val="007A71D9"/>
    <w:rsid w:val="007A72D6"/>
    <w:rsid w:val="007B0F2E"/>
    <w:rsid w:val="007B3BFE"/>
    <w:rsid w:val="007C37B3"/>
    <w:rsid w:val="007C7B3F"/>
    <w:rsid w:val="007E27F3"/>
    <w:rsid w:val="007E7AFF"/>
    <w:rsid w:val="007F1A90"/>
    <w:rsid w:val="007F2D8D"/>
    <w:rsid w:val="00802D80"/>
    <w:rsid w:val="00803D9E"/>
    <w:rsid w:val="00804EA8"/>
    <w:rsid w:val="00811208"/>
    <w:rsid w:val="0081227D"/>
    <w:rsid w:val="00814817"/>
    <w:rsid w:val="00814D88"/>
    <w:rsid w:val="0081795D"/>
    <w:rsid w:val="008201DA"/>
    <w:rsid w:val="0082300C"/>
    <w:rsid w:val="00824E98"/>
    <w:rsid w:val="008254E8"/>
    <w:rsid w:val="00825C9E"/>
    <w:rsid w:val="008333F8"/>
    <w:rsid w:val="0083416D"/>
    <w:rsid w:val="00861888"/>
    <w:rsid w:val="00862F5E"/>
    <w:rsid w:val="008646AD"/>
    <w:rsid w:val="008676E4"/>
    <w:rsid w:val="00875E48"/>
    <w:rsid w:val="00876698"/>
    <w:rsid w:val="008766BA"/>
    <w:rsid w:val="00877518"/>
    <w:rsid w:val="00877B95"/>
    <w:rsid w:val="00880F7C"/>
    <w:rsid w:val="0088476A"/>
    <w:rsid w:val="00885E10"/>
    <w:rsid w:val="00886C85"/>
    <w:rsid w:val="00890E5C"/>
    <w:rsid w:val="00891219"/>
    <w:rsid w:val="00892357"/>
    <w:rsid w:val="008A5518"/>
    <w:rsid w:val="008A6588"/>
    <w:rsid w:val="008A689C"/>
    <w:rsid w:val="008A6CA5"/>
    <w:rsid w:val="008B09D1"/>
    <w:rsid w:val="008B271F"/>
    <w:rsid w:val="008B33A4"/>
    <w:rsid w:val="008B6FF0"/>
    <w:rsid w:val="008C0925"/>
    <w:rsid w:val="008C2A47"/>
    <w:rsid w:val="008C7046"/>
    <w:rsid w:val="008D63D7"/>
    <w:rsid w:val="008D7187"/>
    <w:rsid w:val="008D71E7"/>
    <w:rsid w:val="008E0D27"/>
    <w:rsid w:val="008E1CB0"/>
    <w:rsid w:val="008E4159"/>
    <w:rsid w:val="008E637E"/>
    <w:rsid w:val="008E65FD"/>
    <w:rsid w:val="008F0A46"/>
    <w:rsid w:val="00902ABF"/>
    <w:rsid w:val="0090410D"/>
    <w:rsid w:val="00905798"/>
    <w:rsid w:val="009067EF"/>
    <w:rsid w:val="00906CD0"/>
    <w:rsid w:val="009078EA"/>
    <w:rsid w:val="00913812"/>
    <w:rsid w:val="00913E6D"/>
    <w:rsid w:val="00922DB5"/>
    <w:rsid w:val="00924B6F"/>
    <w:rsid w:val="00930119"/>
    <w:rsid w:val="009310BC"/>
    <w:rsid w:val="009318A4"/>
    <w:rsid w:val="00931B43"/>
    <w:rsid w:val="00935F20"/>
    <w:rsid w:val="00936F30"/>
    <w:rsid w:val="00937685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0B60"/>
    <w:rsid w:val="00963289"/>
    <w:rsid w:val="00963B9B"/>
    <w:rsid w:val="009711A2"/>
    <w:rsid w:val="009845CA"/>
    <w:rsid w:val="00984D91"/>
    <w:rsid w:val="00987F95"/>
    <w:rsid w:val="00995227"/>
    <w:rsid w:val="009A1CE2"/>
    <w:rsid w:val="009A3B3B"/>
    <w:rsid w:val="009A423F"/>
    <w:rsid w:val="009A4449"/>
    <w:rsid w:val="009A5714"/>
    <w:rsid w:val="009B2A8D"/>
    <w:rsid w:val="009C4E18"/>
    <w:rsid w:val="009C6AFA"/>
    <w:rsid w:val="009C7EC5"/>
    <w:rsid w:val="009D00B1"/>
    <w:rsid w:val="009D1A6A"/>
    <w:rsid w:val="009E26DD"/>
    <w:rsid w:val="009E41B3"/>
    <w:rsid w:val="009E7604"/>
    <w:rsid w:val="00A06FD2"/>
    <w:rsid w:val="00A12531"/>
    <w:rsid w:val="00A16372"/>
    <w:rsid w:val="00A17C0A"/>
    <w:rsid w:val="00A226C9"/>
    <w:rsid w:val="00A32BD2"/>
    <w:rsid w:val="00A3562D"/>
    <w:rsid w:val="00A376C0"/>
    <w:rsid w:val="00A40531"/>
    <w:rsid w:val="00A47C24"/>
    <w:rsid w:val="00A5228E"/>
    <w:rsid w:val="00A54FAF"/>
    <w:rsid w:val="00A55432"/>
    <w:rsid w:val="00A57D1B"/>
    <w:rsid w:val="00A67D2F"/>
    <w:rsid w:val="00A749F6"/>
    <w:rsid w:val="00A74D89"/>
    <w:rsid w:val="00A75088"/>
    <w:rsid w:val="00A75B3A"/>
    <w:rsid w:val="00A83E47"/>
    <w:rsid w:val="00A97FD3"/>
    <w:rsid w:val="00AA4162"/>
    <w:rsid w:val="00AA4EE6"/>
    <w:rsid w:val="00AA6605"/>
    <w:rsid w:val="00AB3016"/>
    <w:rsid w:val="00AB4FA4"/>
    <w:rsid w:val="00AB76E2"/>
    <w:rsid w:val="00AC1657"/>
    <w:rsid w:val="00AC2189"/>
    <w:rsid w:val="00AC2A21"/>
    <w:rsid w:val="00AC6A21"/>
    <w:rsid w:val="00AD0793"/>
    <w:rsid w:val="00AD3308"/>
    <w:rsid w:val="00AD6708"/>
    <w:rsid w:val="00AD7480"/>
    <w:rsid w:val="00AE0C7E"/>
    <w:rsid w:val="00AE2A05"/>
    <w:rsid w:val="00AE485D"/>
    <w:rsid w:val="00AE49C1"/>
    <w:rsid w:val="00AF5DAC"/>
    <w:rsid w:val="00AF684B"/>
    <w:rsid w:val="00AF7BE9"/>
    <w:rsid w:val="00B00945"/>
    <w:rsid w:val="00B01A4E"/>
    <w:rsid w:val="00B02DCF"/>
    <w:rsid w:val="00B10ADB"/>
    <w:rsid w:val="00B12B16"/>
    <w:rsid w:val="00B13817"/>
    <w:rsid w:val="00B139E3"/>
    <w:rsid w:val="00B145DE"/>
    <w:rsid w:val="00B236DC"/>
    <w:rsid w:val="00B336D1"/>
    <w:rsid w:val="00B33772"/>
    <w:rsid w:val="00B33AB8"/>
    <w:rsid w:val="00B35698"/>
    <w:rsid w:val="00B37E89"/>
    <w:rsid w:val="00B42425"/>
    <w:rsid w:val="00B458B1"/>
    <w:rsid w:val="00B50E05"/>
    <w:rsid w:val="00B5341C"/>
    <w:rsid w:val="00B53C68"/>
    <w:rsid w:val="00B578DD"/>
    <w:rsid w:val="00B629A2"/>
    <w:rsid w:val="00B65840"/>
    <w:rsid w:val="00B72935"/>
    <w:rsid w:val="00B7718C"/>
    <w:rsid w:val="00B820FB"/>
    <w:rsid w:val="00B928CC"/>
    <w:rsid w:val="00B95987"/>
    <w:rsid w:val="00B969E9"/>
    <w:rsid w:val="00BA0008"/>
    <w:rsid w:val="00BA02E5"/>
    <w:rsid w:val="00BA12DE"/>
    <w:rsid w:val="00BA214F"/>
    <w:rsid w:val="00BB241B"/>
    <w:rsid w:val="00BC0372"/>
    <w:rsid w:val="00BC669C"/>
    <w:rsid w:val="00BD2A61"/>
    <w:rsid w:val="00BD5F7C"/>
    <w:rsid w:val="00BE3154"/>
    <w:rsid w:val="00BE39E7"/>
    <w:rsid w:val="00BE4BC5"/>
    <w:rsid w:val="00BF0BC3"/>
    <w:rsid w:val="00BF1312"/>
    <w:rsid w:val="00BF4C3E"/>
    <w:rsid w:val="00BF4E1F"/>
    <w:rsid w:val="00BF6336"/>
    <w:rsid w:val="00C03B66"/>
    <w:rsid w:val="00C042EC"/>
    <w:rsid w:val="00C0680C"/>
    <w:rsid w:val="00C073D8"/>
    <w:rsid w:val="00C10A33"/>
    <w:rsid w:val="00C11392"/>
    <w:rsid w:val="00C1365B"/>
    <w:rsid w:val="00C15B4C"/>
    <w:rsid w:val="00C23ACA"/>
    <w:rsid w:val="00C2635F"/>
    <w:rsid w:val="00C31976"/>
    <w:rsid w:val="00C35857"/>
    <w:rsid w:val="00C37952"/>
    <w:rsid w:val="00C401D6"/>
    <w:rsid w:val="00C46176"/>
    <w:rsid w:val="00C46439"/>
    <w:rsid w:val="00C509D9"/>
    <w:rsid w:val="00C50D3E"/>
    <w:rsid w:val="00C56D2D"/>
    <w:rsid w:val="00C6479F"/>
    <w:rsid w:val="00C651F3"/>
    <w:rsid w:val="00C6769E"/>
    <w:rsid w:val="00C71D5A"/>
    <w:rsid w:val="00C73A22"/>
    <w:rsid w:val="00C76441"/>
    <w:rsid w:val="00C83D71"/>
    <w:rsid w:val="00C87CA8"/>
    <w:rsid w:val="00C90F6C"/>
    <w:rsid w:val="00C91FEA"/>
    <w:rsid w:val="00C94AE1"/>
    <w:rsid w:val="00C968B1"/>
    <w:rsid w:val="00CA25D2"/>
    <w:rsid w:val="00CA65E9"/>
    <w:rsid w:val="00CB31A5"/>
    <w:rsid w:val="00CB6FC5"/>
    <w:rsid w:val="00CC0188"/>
    <w:rsid w:val="00CC0EF8"/>
    <w:rsid w:val="00CD0526"/>
    <w:rsid w:val="00CD65B7"/>
    <w:rsid w:val="00CE2C05"/>
    <w:rsid w:val="00CE315F"/>
    <w:rsid w:val="00D00B79"/>
    <w:rsid w:val="00D0239D"/>
    <w:rsid w:val="00D02E7D"/>
    <w:rsid w:val="00D13728"/>
    <w:rsid w:val="00D22E13"/>
    <w:rsid w:val="00D24333"/>
    <w:rsid w:val="00D243A0"/>
    <w:rsid w:val="00D26526"/>
    <w:rsid w:val="00D30C72"/>
    <w:rsid w:val="00D323D9"/>
    <w:rsid w:val="00D36491"/>
    <w:rsid w:val="00D37EC0"/>
    <w:rsid w:val="00D41890"/>
    <w:rsid w:val="00D4296B"/>
    <w:rsid w:val="00D44C27"/>
    <w:rsid w:val="00D50120"/>
    <w:rsid w:val="00D5181F"/>
    <w:rsid w:val="00D57A32"/>
    <w:rsid w:val="00D62905"/>
    <w:rsid w:val="00D643DB"/>
    <w:rsid w:val="00D861C8"/>
    <w:rsid w:val="00D9229E"/>
    <w:rsid w:val="00D97B22"/>
    <w:rsid w:val="00DA3D24"/>
    <w:rsid w:val="00DA56CC"/>
    <w:rsid w:val="00DA62AF"/>
    <w:rsid w:val="00DA774A"/>
    <w:rsid w:val="00DB4536"/>
    <w:rsid w:val="00DB48CE"/>
    <w:rsid w:val="00DC1FFB"/>
    <w:rsid w:val="00DC692D"/>
    <w:rsid w:val="00DE1BF0"/>
    <w:rsid w:val="00DE1FC9"/>
    <w:rsid w:val="00DE42F0"/>
    <w:rsid w:val="00DE612C"/>
    <w:rsid w:val="00DE6923"/>
    <w:rsid w:val="00DE7362"/>
    <w:rsid w:val="00DF11CB"/>
    <w:rsid w:val="00DF7034"/>
    <w:rsid w:val="00E00853"/>
    <w:rsid w:val="00E06D20"/>
    <w:rsid w:val="00E113BD"/>
    <w:rsid w:val="00E123B4"/>
    <w:rsid w:val="00E1364E"/>
    <w:rsid w:val="00E15349"/>
    <w:rsid w:val="00E15452"/>
    <w:rsid w:val="00E16C80"/>
    <w:rsid w:val="00E1784D"/>
    <w:rsid w:val="00E2468D"/>
    <w:rsid w:val="00E33EBB"/>
    <w:rsid w:val="00E42B3A"/>
    <w:rsid w:val="00E45E28"/>
    <w:rsid w:val="00E47198"/>
    <w:rsid w:val="00E47A28"/>
    <w:rsid w:val="00E548D4"/>
    <w:rsid w:val="00E56DFE"/>
    <w:rsid w:val="00E64C9A"/>
    <w:rsid w:val="00E6789B"/>
    <w:rsid w:val="00E67CD7"/>
    <w:rsid w:val="00E82C89"/>
    <w:rsid w:val="00E86710"/>
    <w:rsid w:val="00E90108"/>
    <w:rsid w:val="00EB05AF"/>
    <w:rsid w:val="00EB206A"/>
    <w:rsid w:val="00EB5D0D"/>
    <w:rsid w:val="00EB6AE8"/>
    <w:rsid w:val="00EB7D7B"/>
    <w:rsid w:val="00EC0D2F"/>
    <w:rsid w:val="00EC0FA0"/>
    <w:rsid w:val="00EC3608"/>
    <w:rsid w:val="00ED2AC5"/>
    <w:rsid w:val="00ED47A9"/>
    <w:rsid w:val="00ED69EE"/>
    <w:rsid w:val="00ED6D5E"/>
    <w:rsid w:val="00EF517F"/>
    <w:rsid w:val="00EF7D42"/>
    <w:rsid w:val="00F01C93"/>
    <w:rsid w:val="00F02D0B"/>
    <w:rsid w:val="00F037E9"/>
    <w:rsid w:val="00F04470"/>
    <w:rsid w:val="00F053CF"/>
    <w:rsid w:val="00F11A9F"/>
    <w:rsid w:val="00F13B86"/>
    <w:rsid w:val="00F16B11"/>
    <w:rsid w:val="00F21DB4"/>
    <w:rsid w:val="00F22A42"/>
    <w:rsid w:val="00F24973"/>
    <w:rsid w:val="00F36173"/>
    <w:rsid w:val="00F369C4"/>
    <w:rsid w:val="00F36E3E"/>
    <w:rsid w:val="00F41243"/>
    <w:rsid w:val="00F4657E"/>
    <w:rsid w:val="00F46A6B"/>
    <w:rsid w:val="00F50906"/>
    <w:rsid w:val="00F560A4"/>
    <w:rsid w:val="00F602B4"/>
    <w:rsid w:val="00F61058"/>
    <w:rsid w:val="00F626BD"/>
    <w:rsid w:val="00F63C06"/>
    <w:rsid w:val="00F73DAA"/>
    <w:rsid w:val="00F75433"/>
    <w:rsid w:val="00F77BFF"/>
    <w:rsid w:val="00F8133B"/>
    <w:rsid w:val="00F86740"/>
    <w:rsid w:val="00F87720"/>
    <w:rsid w:val="00F877D5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C6658"/>
    <w:rsid w:val="00FD1F5A"/>
    <w:rsid w:val="00FE0CAA"/>
    <w:rsid w:val="00FE3791"/>
    <w:rsid w:val="00FF0DED"/>
    <w:rsid w:val="00FF0F6A"/>
    <w:rsid w:val="00FF2FB8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1074-0FFC-4231-AE64-BB5F589E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6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4</cp:revision>
  <cp:lastPrinted>2023-07-26T13:13:00Z</cp:lastPrinted>
  <dcterms:created xsi:type="dcterms:W3CDTF">2023-07-26T08:30:00Z</dcterms:created>
  <dcterms:modified xsi:type="dcterms:W3CDTF">2023-07-26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